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F2" w:rsidRDefault="005632F2" w:rsidP="00BB2297">
      <w:pPr>
        <w:tabs>
          <w:tab w:val="left" w:pos="142"/>
        </w:tabs>
        <w:spacing w:after="0"/>
        <w:jc w:val="center"/>
        <w:rPr>
          <w:b/>
          <w:sz w:val="22"/>
        </w:rPr>
      </w:pPr>
    </w:p>
    <w:p w:rsidR="00BB2297" w:rsidRPr="004E28AD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4E28AD">
        <w:rPr>
          <w:b/>
          <w:sz w:val="22"/>
        </w:rPr>
        <w:t>ДОГОВОР</w:t>
      </w:r>
    </w:p>
    <w:p w:rsidR="00BB2297" w:rsidRPr="004E28AD" w:rsidRDefault="00BB2297" w:rsidP="00BB2297">
      <w:pPr>
        <w:tabs>
          <w:tab w:val="left" w:pos="142"/>
        </w:tabs>
        <w:spacing w:after="0"/>
        <w:jc w:val="center"/>
        <w:rPr>
          <w:b/>
          <w:sz w:val="22"/>
        </w:rPr>
      </w:pPr>
      <w:r w:rsidRPr="004E28AD">
        <w:rPr>
          <w:b/>
          <w:sz w:val="22"/>
        </w:rPr>
        <w:t>O ПРЕДОСТАВЛЕНИИ ГРАНТА № ____</w:t>
      </w:r>
    </w:p>
    <w:p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p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  <w:r w:rsidRPr="004E28AD">
        <w:rPr>
          <w:sz w:val="22"/>
        </w:rPr>
        <w:t xml:space="preserve">г. </w:t>
      </w:r>
      <w:r w:rsidR="002968B8">
        <w:rPr>
          <w:sz w:val="22"/>
        </w:rPr>
        <w:t>Норильск</w:t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</w:r>
      <w:r w:rsidRPr="004E28AD">
        <w:rPr>
          <w:sz w:val="22"/>
        </w:rPr>
        <w:tab/>
        <w:t xml:space="preserve">  </w:t>
      </w:r>
      <w:r w:rsidR="00634BAC">
        <w:rPr>
          <w:sz w:val="22"/>
        </w:rPr>
        <w:t xml:space="preserve">           </w:t>
      </w:r>
      <w:r w:rsidRPr="004E28AD">
        <w:rPr>
          <w:sz w:val="22"/>
        </w:rPr>
        <w:t xml:space="preserve">«___» ______ </w:t>
      </w:r>
      <w:r w:rsidR="00EB653E" w:rsidRPr="004E28AD">
        <w:rPr>
          <w:sz w:val="22"/>
        </w:rPr>
        <w:t>202</w:t>
      </w:r>
      <w:r w:rsidR="002968B8">
        <w:rPr>
          <w:sz w:val="22"/>
        </w:rPr>
        <w:t>4</w:t>
      </w:r>
      <w:r w:rsidR="00EB653E" w:rsidRPr="004E28AD">
        <w:rPr>
          <w:sz w:val="22"/>
        </w:rPr>
        <w:t xml:space="preserve"> </w:t>
      </w:r>
      <w:r w:rsidRPr="004E28AD">
        <w:rPr>
          <w:sz w:val="22"/>
        </w:rPr>
        <w:t>г.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BB2297" w:rsidRPr="004E28AD" w:rsidRDefault="00756CDC" w:rsidP="00BB2297">
      <w:pPr>
        <w:tabs>
          <w:tab w:val="left" w:pos="142"/>
        </w:tabs>
        <w:autoSpaceDE w:val="0"/>
        <w:autoSpaceDN w:val="0"/>
        <w:adjustRightInd w:val="0"/>
        <w:spacing w:after="0"/>
        <w:ind w:firstLine="567"/>
        <w:rPr>
          <w:spacing w:val="-7"/>
          <w:sz w:val="22"/>
        </w:rPr>
      </w:pPr>
      <w:r w:rsidRPr="00756CDC">
        <w:rPr>
          <w:rFonts w:eastAsia="Times New Roman" w:cs="Times New Roman"/>
          <w:b/>
          <w:szCs w:val="24"/>
          <w:lang w:eastAsia="ru-RU"/>
        </w:rPr>
        <w:t>Союз «Промышленники и предприниматели Заполярья» Красноярского края (Региональное объединение работодателей</w:t>
      </w:r>
      <w:r>
        <w:rPr>
          <w:rFonts w:eastAsia="Times New Roman" w:cs="Times New Roman"/>
          <w:b/>
          <w:szCs w:val="24"/>
          <w:lang w:eastAsia="ru-RU"/>
        </w:rPr>
        <w:t>)</w:t>
      </w:r>
      <w:r w:rsidR="00BB2297" w:rsidRPr="004E28AD">
        <w:rPr>
          <w:b/>
          <w:sz w:val="22"/>
        </w:rPr>
        <w:t>,</w:t>
      </w:r>
      <w:r w:rsidR="00BB2297" w:rsidRPr="004E28AD">
        <w:rPr>
          <w:sz w:val="22"/>
        </w:rPr>
        <w:t xml:space="preserve"> именуемый в дальнейшем «Грантодатель», в лице </w:t>
      </w:r>
      <w:r w:rsidRPr="00756CDC">
        <w:rPr>
          <w:sz w:val="22"/>
        </w:rPr>
        <w:t>исполнительного директора Киселёва Михаила Александровича, действующего на основании Устава</w:t>
      </w:r>
      <w:r w:rsidR="00BB2297" w:rsidRPr="004E28AD">
        <w:rPr>
          <w:spacing w:val="-7"/>
          <w:sz w:val="22"/>
        </w:rPr>
        <w:t>, с одной стороны</w:t>
      </w:r>
      <w:r w:rsidR="00BB2297" w:rsidRPr="000926EB">
        <w:rPr>
          <w:sz w:val="22"/>
        </w:rPr>
        <w:t xml:space="preserve">, </w:t>
      </w:r>
      <w:r w:rsidR="00BB2297" w:rsidRPr="00756CDC">
        <w:rPr>
          <w:i/>
          <w:sz w:val="22"/>
        </w:rPr>
        <w:t xml:space="preserve">и </w:t>
      </w:r>
      <w:r w:rsidRPr="00756CDC">
        <w:rPr>
          <w:i/>
          <w:sz w:val="22"/>
        </w:rPr>
        <w:t>ЮЛ или ИП</w:t>
      </w:r>
      <w:r w:rsidR="00BB2297" w:rsidRPr="000926EB">
        <w:rPr>
          <w:sz w:val="22"/>
        </w:rPr>
        <w:t xml:space="preserve"> </w:t>
      </w:r>
      <w:r w:rsidR="00BB2297" w:rsidRPr="004E28AD">
        <w:rPr>
          <w:b/>
          <w:sz w:val="22"/>
        </w:rPr>
        <w:t>____________________,</w:t>
      </w:r>
      <w:r w:rsidR="00BB2297" w:rsidRPr="004E28AD">
        <w:rPr>
          <w:sz w:val="22"/>
        </w:rPr>
        <w:t xml:space="preserve"> именуемый в дальнейшем «Грантополучатель», именуемые в дальнейшем совместно «Стороны», а по отдельности «Сторона», заключили настоящий Договор (далее - Договор) о нижеследующем:</w:t>
      </w:r>
    </w:p>
    <w:p w:rsidR="00BB2297" w:rsidRPr="000926EB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1. Предмет Договора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1.1. Грантодатель в рамках реализации </w:t>
      </w:r>
      <w:r w:rsidR="00FF345A">
        <w:rPr>
          <w:rFonts w:ascii="Times New Roman" w:hAnsi="Times New Roman"/>
        </w:rPr>
        <w:t>Целевой программы «Финансовая поддержка организаций и индивидуальных предпринимателей Норильского промышленного района в целях стимулирования выполнения мероприятий по повышению энергоэффективности»</w:t>
      </w:r>
      <w:r w:rsidR="002E4DC5">
        <w:rPr>
          <w:rFonts w:ascii="Times New Roman" w:hAnsi="Times New Roman"/>
        </w:rPr>
        <w:t xml:space="preserve"> (далее-Программа)</w:t>
      </w:r>
      <w:r w:rsidRPr="001D2BEF">
        <w:rPr>
          <w:rFonts w:ascii="Times New Roman" w:hAnsi="Times New Roman"/>
        </w:rPr>
        <w:t>, безвозмез</w:t>
      </w:r>
      <w:r w:rsidRPr="004E28AD">
        <w:rPr>
          <w:rFonts w:ascii="Times New Roman" w:hAnsi="Times New Roman"/>
        </w:rPr>
        <w:t>дно передает денежные средства (далее — Грант) для целевого использования Грантополучателем, a Грaнтополyчатель обязуется принять Грант и распорядиться им исключительно в соответствии c целями, условиями и в порядке, установленном настоящим Договором.</w:t>
      </w:r>
    </w:p>
    <w:p w:rsidR="00E07720" w:rsidRDefault="00BB2297" w:rsidP="00FF345A">
      <w:pPr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1.</w:t>
      </w:r>
      <w:r w:rsidR="00FF345A">
        <w:rPr>
          <w:sz w:val="22"/>
        </w:rPr>
        <w:t>2</w:t>
      </w:r>
      <w:r w:rsidRPr="004E28AD">
        <w:rPr>
          <w:sz w:val="22"/>
        </w:rPr>
        <w:t xml:space="preserve">. </w:t>
      </w:r>
      <w:r w:rsidRPr="0052257F">
        <w:rPr>
          <w:sz w:val="22"/>
        </w:rPr>
        <w:t xml:space="preserve">Грант предоставляется c целью </w:t>
      </w:r>
      <w:r w:rsidR="0052257F">
        <w:rPr>
          <w:sz w:val="22"/>
        </w:rPr>
        <w:t xml:space="preserve">стимулирования выполнения </w:t>
      </w:r>
      <w:r w:rsidR="009F79D8">
        <w:rPr>
          <w:sz w:val="22"/>
        </w:rPr>
        <w:t xml:space="preserve">Грантополучателем </w:t>
      </w:r>
      <w:r w:rsidR="0052257F">
        <w:rPr>
          <w:sz w:val="22"/>
        </w:rPr>
        <w:t>мероприятий по повышению энергоэффективности.</w:t>
      </w:r>
    </w:p>
    <w:p w:rsidR="00EC5C9C" w:rsidRPr="004E28AD" w:rsidRDefault="0052257F" w:rsidP="00FF345A">
      <w:pPr>
        <w:tabs>
          <w:tab w:val="left" w:pos="142"/>
        </w:tabs>
        <w:spacing w:after="0"/>
        <w:ind w:firstLine="567"/>
        <w:rPr>
          <w:i/>
          <w:sz w:val="22"/>
        </w:rPr>
      </w:pPr>
      <w:r>
        <w:rPr>
          <w:sz w:val="22"/>
        </w:rPr>
        <w:t xml:space="preserve"> </w:t>
      </w:r>
      <w:r w:rsidR="00FF345A">
        <w:rPr>
          <w:sz w:val="22"/>
        </w:rPr>
        <w:t xml:space="preserve"> 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2. Размер Гранта и порядок выплаты</w:t>
      </w:r>
    </w:p>
    <w:p w:rsidR="002E4DC5" w:rsidRPr="002E4DC5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eastAsia="Times New Roman" w:hAnsi="Times New Roman"/>
        </w:rPr>
        <w:t xml:space="preserve">2.1. </w:t>
      </w:r>
      <w:r w:rsidRPr="002E4DC5">
        <w:rPr>
          <w:rFonts w:ascii="Times New Roman" w:eastAsia="Times New Roman" w:hAnsi="Times New Roman"/>
        </w:rPr>
        <w:t xml:space="preserve">Общая сумма Гранта составляет </w:t>
      </w:r>
      <w:r w:rsidRPr="002E4DC5">
        <w:rPr>
          <w:rFonts w:ascii="Times New Roman" w:eastAsia="Times New Roman" w:hAnsi="Times New Roman"/>
          <w:b/>
        </w:rPr>
        <w:t>_________</w:t>
      </w:r>
      <w:r w:rsidRPr="002E4DC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E4DC5">
        <w:rPr>
          <w:rFonts w:ascii="Times New Roman" w:eastAsia="Times New Roman" w:hAnsi="Times New Roman"/>
          <w:b/>
        </w:rPr>
        <w:t>(__________) рублей 00 копеек</w:t>
      </w:r>
      <w:r w:rsidRPr="002E4DC5">
        <w:rPr>
          <w:rFonts w:ascii="Times New Roman" w:eastAsia="Times New Roman" w:hAnsi="Times New Roman"/>
        </w:rPr>
        <w:t xml:space="preserve"> (включая все применимые налоги и сборы), которые передаются </w:t>
      </w:r>
      <w:r w:rsidRPr="002E4DC5">
        <w:rPr>
          <w:rFonts w:ascii="Times New Roman" w:hAnsi="Times New Roman"/>
        </w:rPr>
        <w:t xml:space="preserve">Грантополучателю в соответствии c </w:t>
      </w:r>
      <w:r w:rsidR="002E4DC5" w:rsidRPr="002E4DC5">
        <w:rPr>
          <w:rFonts w:ascii="Times New Roman" w:hAnsi="Times New Roman"/>
        </w:rPr>
        <w:t xml:space="preserve">Графиком перечисления денежных средств (Грант) (далее – График) </w:t>
      </w:r>
      <w:r w:rsidRPr="002E4DC5">
        <w:rPr>
          <w:rFonts w:ascii="Times New Roman" w:hAnsi="Times New Roman"/>
        </w:rPr>
        <w:t>(Приложение №1 к настоящему Договору).</w:t>
      </w:r>
      <w:r w:rsidR="002E4DC5" w:rsidRPr="002E4DC5">
        <w:rPr>
          <w:rFonts w:ascii="Times New Roman" w:hAnsi="Times New Roman"/>
        </w:rPr>
        <w:t xml:space="preserve"> </w:t>
      </w:r>
    </w:p>
    <w:p w:rsidR="00BB2297" w:rsidRPr="002E4DC5" w:rsidRDefault="002E4DC5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2E4DC5">
        <w:rPr>
          <w:rFonts w:ascii="Times New Roman" w:hAnsi="Times New Roman"/>
        </w:rPr>
        <w:t xml:space="preserve">Перечисление Гранта осуществляется частями в соответствии с Графиком. </w:t>
      </w:r>
      <w:r w:rsidR="00BB2297" w:rsidRPr="002E4DC5">
        <w:rPr>
          <w:rFonts w:ascii="Times New Roman" w:hAnsi="Times New Roman"/>
        </w:rPr>
        <w:t xml:space="preserve"> </w:t>
      </w:r>
    </w:p>
    <w:p w:rsidR="00BB2297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2E4DC5">
        <w:rPr>
          <w:rFonts w:ascii="Times New Roman" w:hAnsi="Times New Roman"/>
        </w:rPr>
        <w:t>2.2. Исчисление, удержание и перечисление в бюджет налог</w:t>
      </w:r>
      <w:r w:rsidR="00E16D65" w:rsidRPr="002E4DC5">
        <w:rPr>
          <w:rFonts w:ascii="Times New Roman" w:hAnsi="Times New Roman"/>
        </w:rPr>
        <w:t>ов и сборов</w:t>
      </w:r>
      <w:r w:rsidRPr="002E4DC5">
        <w:rPr>
          <w:rFonts w:ascii="Times New Roman" w:hAnsi="Times New Roman"/>
        </w:rPr>
        <w:t xml:space="preserve"> осуществляется Гранто</w:t>
      </w:r>
      <w:r w:rsidR="00E16D65" w:rsidRPr="002E4DC5">
        <w:rPr>
          <w:rFonts w:ascii="Times New Roman" w:hAnsi="Times New Roman"/>
        </w:rPr>
        <w:t>получателем</w:t>
      </w:r>
      <w:r w:rsidRPr="002E4DC5">
        <w:rPr>
          <w:rFonts w:ascii="Times New Roman" w:hAnsi="Times New Roman"/>
        </w:rPr>
        <w:t>.</w:t>
      </w:r>
    </w:p>
    <w:p w:rsidR="00E07720" w:rsidRDefault="00E07720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В случае изменения суммы Гранта, Стороны вносят изменения в График, путем заключения Дополнительного соглашения к Договору.</w:t>
      </w:r>
    </w:p>
    <w:p w:rsidR="00E07720" w:rsidRPr="004E28AD" w:rsidRDefault="00E07720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Все платежи по Договору осуществляются Грантодателем в безналичном порядке путем перечисления денежных средств на расчетный счет Грантополучателя, указанный в 13 разделе Договора о реквизитах Сторон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</w:p>
    <w:p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3. Права и обязанности Грантодателя</w:t>
      </w:r>
    </w:p>
    <w:p w:rsidR="00BB2297" w:rsidRPr="00C107BA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</w:t>
      </w:r>
      <w:r w:rsidRPr="00C107BA">
        <w:rPr>
          <w:rFonts w:ascii="Times New Roman" w:hAnsi="Times New Roman"/>
        </w:rPr>
        <w:t xml:space="preserve">.1. Грантодатель не несет ответственность за выбор Грантополучателем третьих лиц, </w:t>
      </w:r>
      <w:r w:rsidR="00C107BA" w:rsidRPr="00C107BA">
        <w:rPr>
          <w:rFonts w:ascii="Times New Roman" w:hAnsi="Times New Roman"/>
        </w:rPr>
        <w:t xml:space="preserve">непосредственно </w:t>
      </w:r>
      <w:r w:rsidR="009F79D8" w:rsidRPr="00C107BA">
        <w:rPr>
          <w:rFonts w:ascii="Times New Roman" w:hAnsi="Times New Roman"/>
        </w:rPr>
        <w:t xml:space="preserve">обеспечивающих выполнение мероприятий по повышению энергоэффективности </w:t>
      </w:r>
      <w:r w:rsidRPr="00C107BA">
        <w:rPr>
          <w:rFonts w:ascii="Times New Roman" w:hAnsi="Times New Roman"/>
        </w:rPr>
        <w:t xml:space="preserve">в </w:t>
      </w:r>
      <w:r w:rsidR="009F79D8" w:rsidRPr="00C107BA">
        <w:rPr>
          <w:rFonts w:ascii="Times New Roman" w:hAnsi="Times New Roman"/>
        </w:rPr>
        <w:t xml:space="preserve">рамках </w:t>
      </w:r>
      <w:r w:rsidRPr="00C107BA">
        <w:rPr>
          <w:rFonts w:ascii="Times New Roman" w:hAnsi="Times New Roman"/>
        </w:rPr>
        <w:t xml:space="preserve">реализации </w:t>
      </w:r>
      <w:r w:rsidR="00A73E2F" w:rsidRPr="00C107BA">
        <w:rPr>
          <w:rFonts w:ascii="Times New Roman" w:hAnsi="Times New Roman"/>
        </w:rPr>
        <w:t>Программы</w:t>
      </w:r>
      <w:r w:rsidRPr="00C107BA">
        <w:rPr>
          <w:rFonts w:ascii="Times New Roman" w:hAnsi="Times New Roman"/>
        </w:rPr>
        <w:t>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3.2. Грантодатель не вправе вмешиваться в деятельность Грантополучателя, связанную c реализацией </w:t>
      </w:r>
      <w:r w:rsidR="00A73E2F">
        <w:rPr>
          <w:rFonts w:ascii="Times New Roman" w:hAnsi="Times New Roman"/>
        </w:rPr>
        <w:t>Программы</w:t>
      </w:r>
      <w:r w:rsidRPr="004E28AD">
        <w:rPr>
          <w:rFonts w:ascii="Times New Roman" w:hAnsi="Times New Roman"/>
        </w:rPr>
        <w:t>. Не считаются вмешательством в деятельность Грантополучателя утвержденные настоящим Договором мероприятия, в рамках которых Грантодатель осуществляет контроль за целевым использованием Гранта</w:t>
      </w:r>
      <w:r w:rsidR="00A73E2F">
        <w:rPr>
          <w:rFonts w:ascii="Times New Roman" w:hAnsi="Times New Roman"/>
        </w:rPr>
        <w:t>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3.3. Для обеспечения эффективного контроля реализации </w:t>
      </w:r>
      <w:r w:rsidR="00A73E2F">
        <w:rPr>
          <w:rFonts w:ascii="Times New Roman" w:hAnsi="Times New Roman"/>
        </w:rPr>
        <w:t>Программы</w:t>
      </w:r>
      <w:r w:rsidRPr="004E28AD">
        <w:rPr>
          <w:rFonts w:ascii="Times New Roman" w:hAnsi="Times New Roman"/>
        </w:rPr>
        <w:t xml:space="preserve"> Грантодатель принимает следующие меры: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3.3.1. Осуществляет контроль за выполнением Грантополучателем возложенных на него обязанностей в соответствии c настоящим Договором;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3.3.2. Контролирует ход реализации </w:t>
      </w:r>
      <w:r w:rsidR="00A73E2F">
        <w:rPr>
          <w:rFonts w:ascii="Times New Roman" w:hAnsi="Times New Roman"/>
        </w:rPr>
        <w:t>Программы</w:t>
      </w:r>
      <w:r w:rsidRPr="004E28AD">
        <w:rPr>
          <w:rFonts w:ascii="Times New Roman" w:hAnsi="Times New Roman"/>
        </w:rPr>
        <w:t xml:space="preserve">, а также расходование полученного Гранта исключительно на реализацию </w:t>
      </w:r>
      <w:r w:rsidR="00A73E2F">
        <w:rPr>
          <w:rFonts w:ascii="Times New Roman" w:hAnsi="Times New Roman"/>
        </w:rPr>
        <w:t>Программы</w:t>
      </w:r>
      <w:r w:rsidRPr="004E28AD">
        <w:rPr>
          <w:rFonts w:ascii="Times New Roman" w:hAnsi="Times New Roman"/>
        </w:rPr>
        <w:t>;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A73E2F">
        <w:rPr>
          <w:rFonts w:ascii="Times New Roman" w:hAnsi="Times New Roman"/>
        </w:rPr>
        <w:t xml:space="preserve">3.3.3. Запрашивает y Грантополучателя </w:t>
      </w:r>
      <w:r w:rsidR="00A73E2F" w:rsidRPr="00A73E2F">
        <w:rPr>
          <w:rFonts w:ascii="Times New Roman" w:hAnsi="Times New Roman"/>
        </w:rPr>
        <w:t>отчеты</w:t>
      </w:r>
      <w:r w:rsidR="009F79D8">
        <w:rPr>
          <w:rFonts w:ascii="Times New Roman" w:hAnsi="Times New Roman"/>
        </w:rPr>
        <w:t>,</w:t>
      </w:r>
      <w:r w:rsidR="00A73E2F" w:rsidRPr="00A73E2F">
        <w:rPr>
          <w:rFonts w:ascii="Times New Roman" w:hAnsi="Times New Roman"/>
        </w:rPr>
        <w:t xml:space="preserve"> </w:t>
      </w:r>
      <w:r w:rsidRPr="00A73E2F">
        <w:rPr>
          <w:rFonts w:ascii="Times New Roman" w:hAnsi="Times New Roman"/>
        </w:rPr>
        <w:t xml:space="preserve">касающиеся реализации </w:t>
      </w:r>
      <w:r w:rsidR="00A73E2F" w:rsidRPr="00A73E2F">
        <w:rPr>
          <w:rFonts w:ascii="Times New Roman" w:hAnsi="Times New Roman"/>
        </w:rPr>
        <w:t>Программы</w:t>
      </w:r>
      <w:r w:rsidR="00A73E2F">
        <w:rPr>
          <w:rFonts w:ascii="Times New Roman" w:hAnsi="Times New Roman"/>
        </w:rPr>
        <w:t>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3.3.4. Вправе расторгнуть настоящий Договор и потребовать возврата Гранта в случае непредставления Грантополучателем </w:t>
      </w:r>
      <w:r w:rsidR="00E16D65">
        <w:rPr>
          <w:rFonts w:ascii="Times New Roman" w:hAnsi="Times New Roman"/>
        </w:rPr>
        <w:t>отчета</w:t>
      </w:r>
      <w:r w:rsidRPr="004E28AD">
        <w:rPr>
          <w:rFonts w:ascii="Times New Roman" w:hAnsi="Times New Roman"/>
        </w:rPr>
        <w:t xml:space="preserve"> о расходовании Гранта, в случае нецелевого расходования Гранта, а также в случае представления недостоверных сведений либо фальсифицированных документов;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3.3.5. Принимает от Грантополучателя </w:t>
      </w:r>
      <w:r w:rsidR="00E16D65">
        <w:rPr>
          <w:rFonts w:ascii="Times New Roman" w:hAnsi="Times New Roman"/>
        </w:rPr>
        <w:t>отчет</w:t>
      </w:r>
      <w:r w:rsidRPr="004E28AD">
        <w:rPr>
          <w:rFonts w:ascii="Times New Roman" w:hAnsi="Times New Roman"/>
        </w:rPr>
        <w:t xml:space="preserve"> o </w:t>
      </w:r>
      <w:r w:rsidR="00E16D65">
        <w:rPr>
          <w:rFonts w:ascii="Times New Roman" w:hAnsi="Times New Roman"/>
        </w:rPr>
        <w:t>расходовании Гранта</w:t>
      </w:r>
      <w:r w:rsidRPr="004E28AD">
        <w:rPr>
          <w:rFonts w:ascii="Times New Roman" w:hAnsi="Times New Roman"/>
        </w:rPr>
        <w:t>, a также оценивает е</w:t>
      </w:r>
      <w:r w:rsidR="00EF6912">
        <w:rPr>
          <w:rFonts w:ascii="Times New Roman" w:hAnsi="Times New Roman"/>
        </w:rPr>
        <w:t>го</w:t>
      </w:r>
      <w:r w:rsidRPr="004E28AD">
        <w:rPr>
          <w:rFonts w:ascii="Times New Roman" w:hAnsi="Times New Roman"/>
        </w:rPr>
        <w:t xml:space="preserve"> полноту и достоверность;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A73E2F">
        <w:rPr>
          <w:rFonts w:ascii="Times New Roman" w:hAnsi="Times New Roman"/>
        </w:rPr>
        <w:t>3.3.</w:t>
      </w:r>
      <w:r w:rsidR="00E16D65" w:rsidRPr="00A73E2F">
        <w:rPr>
          <w:rFonts w:ascii="Times New Roman" w:hAnsi="Times New Roman"/>
        </w:rPr>
        <w:t>6</w:t>
      </w:r>
      <w:r w:rsidRPr="00A73E2F">
        <w:rPr>
          <w:rFonts w:ascii="Times New Roman" w:hAnsi="Times New Roman"/>
        </w:rPr>
        <w:t xml:space="preserve">. В случае обнаружения нецелевого расходования Гранта, а также в случаях непредставления Грантополучателем отчета о </w:t>
      </w:r>
      <w:r w:rsidR="00E16D65" w:rsidRPr="00A73E2F">
        <w:rPr>
          <w:rFonts w:ascii="Times New Roman" w:hAnsi="Times New Roman"/>
        </w:rPr>
        <w:t xml:space="preserve">расходовании Гранта, </w:t>
      </w:r>
      <w:r w:rsidRPr="00A73E2F">
        <w:rPr>
          <w:rFonts w:ascii="Times New Roman" w:hAnsi="Times New Roman"/>
        </w:rPr>
        <w:t xml:space="preserve">представления Грантополучателем неполных </w:t>
      </w:r>
      <w:r w:rsidRPr="00A73E2F">
        <w:rPr>
          <w:rFonts w:ascii="Times New Roman" w:hAnsi="Times New Roman"/>
        </w:rPr>
        <w:lastRenderedPageBreak/>
        <w:t xml:space="preserve">отчетов, </w:t>
      </w:r>
      <w:r w:rsidR="00E16D65" w:rsidRPr="00A73E2F">
        <w:rPr>
          <w:rFonts w:ascii="Times New Roman" w:hAnsi="Times New Roman"/>
        </w:rPr>
        <w:t xml:space="preserve">не полных или </w:t>
      </w:r>
      <w:r w:rsidRPr="00A73E2F">
        <w:rPr>
          <w:rFonts w:ascii="Times New Roman" w:hAnsi="Times New Roman"/>
        </w:rPr>
        <w:t>недостоверных документов предусмотренные законодательством Российской Федерации и настоящим Договором</w:t>
      </w:r>
      <w:r w:rsidR="00EF6912">
        <w:rPr>
          <w:rFonts w:ascii="Times New Roman" w:hAnsi="Times New Roman"/>
        </w:rPr>
        <w:t>, Грантодатель</w:t>
      </w:r>
      <w:r w:rsidRPr="00A73E2F">
        <w:rPr>
          <w:rFonts w:ascii="Times New Roman" w:hAnsi="Times New Roman"/>
        </w:rPr>
        <w:t xml:space="preserve"> </w:t>
      </w:r>
      <w:r w:rsidR="00A73E2F" w:rsidRPr="00A73E2F">
        <w:rPr>
          <w:rFonts w:ascii="Times New Roman" w:hAnsi="Times New Roman"/>
        </w:rPr>
        <w:t xml:space="preserve">в праве принимать </w:t>
      </w:r>
      <w:r w:rsidRPr="00A73E2F">
        <w:rPr>
          <w:rFonts w:ascii="Times New Roman" w:hAnsi="Times New Roman"/>
        </w:rPr>
        <w:t>меры, направленные на устранение нарушений и обеспечение выполнения Договора, включая взыскание Гранта или его части в судебном порядке.</w:t>
      </w:r>
    </w:p>
    <w:p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:rsidR="00BB2297" w:rsidRPr="005632F2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4. Права и обязанности Грантополучателя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</w:t>
      </w:r>
      <w:r w:rsidR="009F79D8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 Грантополучатель обязуется</w:t>
      </w:r>
      <w:r w:rsidRPr="000926EB">
        <w:rPr>
          <w:rFonts w:ascii="Times New Roman" w:hAnsi="Times New Roman"/>
        </w:rPr>
        <w:t>:</w:t>
      </w:r>
    </w:p>
    <w:p w:rsidR="00BB2297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</w:t>
      </w:r>
      <w:r w:rsidR="009F79D8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1. Обеспечить использование Гранта исключительно на цели, оп</w:t>
      </w:r>
      <w:r w:rsidR="00267DEB">
        <w:rPr>
          <w:rFonts w:ascii="Times New Roman" w:hAnsi="Times New Roman"/>
        </w:rPr>
        <w:t>ределенные настоящим Договором.</w:t>
      </w:r>
    </w:p>
    <w:p w:rsidR="009F79D8" w:rsidRPr="004E28AD" w:rsidRDefault="009F79D8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2. </w:t>
      </w:r>
      <w:r w:rsidRPr="004E28AD">
        <w:rPr>
          <w:rFonts w:ascii="Times New Roman" w:hAnsi="Times New Roman"/>
        </w:rPr>
        <w:t xml:space="preserve">Грантополучатель обязуется представлять Грантодателю </w:t>
      </w:r>
      <w:r>
        <w:rPr>
          <w:rFonts w:ascii="Times New Roman" w:hAnsi="Times New Roman"/>
        </w:rPr>
        <w:t>отчеты</w:t>
      </w:r>
      <w:r w:rsidRPr="004E28AD">
        <w:rPr>
          <w:rFonts w:ascii="Times New Roman" w:hAnsi="Times New Roman"/>
        </w:rPr>
        <w:t xml:space="preserve"> в сроки, установленные настоящим Договором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</w:t>
      </w:r>
      <w:r w:rsidR="009F79D8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</w:t>
      </w:r>
      <w:r w:rsidR="009F79D8">
        <w:rPr>
          <w:rFonts w:ascii="Times New Roman" w:hAnsi="Times New Roman"/>
        </w:rPr>
        <w:t>3</w:t>
      </w:r>
      <w:r w:rsidRPr="004E28AD">
        <w:rPr>
          <w:rFonts w:ascii="Times New Roman" w:hAnsi="Times New Roman"/>
        </w:rPr>
        <w:t>. Не использовать Грант в целях извлечения прибыли.</w:t>
      </w:r>
    </w:p>
    <w:p w:rsidR="00BB2297" w:rsidRPr="006D31FC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</w:t>
      </w:r>
      <w:r w:rsidR="009F79D8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</w:t>
      </w:r>
      <w:r w:rsidR="009F79D8">
        <w:rPr>
          <w:rFonts w:ascii="Times New Roman" w:hAnsi="Times New Roman"/>
        </w:rPr>
        <w:t>4</w:t>
      </w:r>
      <w:r w:rsidRPr="004E28AD">
        <w:rPr>
          <w:rFonts w:ascii="Times New Roman" w:hAnsi="Times New Roman"/>
        </w:rPr>
        <w:t xml:space="preserve">. Возвратить Грант в течение 5 (пяти) рабочих дней по требованию Грантодателя в случае расторжения настоящего Договора по инициативе </w:t>
      </w:r>
      <w:r w:rsidRPr="006D31FC">
        <w:rPr>
          <w:rFonts w:ascii="Times New Roman" w:hAnsi="Times New Roman"/>
        </w:rPr>
        <w:t>Грантодателя в соответствии c пунктом 3.3.4 настоящего Договора.</w:t>
      </w:r>
      <w:bookmarkStart w:id="0" w:name="_GoBack"/>
      <w:bookmarkEnd w:id="0"/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4.</w:t>
      </w:r>
      <w:r w:rsidR="009F79D8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</w:t>
      </w:r>
      <w:r w:rsidR="009F79D8">
        <w:rPr>
          <w:rFonts w:ascii="Times New Roman" w:hAnsi="Times New Roman"/>
        </w:rPr>
        <w:t>5</w:t>
      </w:r>
      <w:r w:rsidRPr="004E28AD">
        <w:rPr>
          <w:rFonts w:ascii="Times New Roman" w:hAnsi="Times New Roman"/>
        </w:rPr>
        <w:t xml:space="preserve">. Грантополучатель обязуется незамедлительно (в течение не более 5 (пяти) рабочих дней) сообщать Грантодателю обо всех изменениях своих банковских реквизитов, адресов, включая электронные адреса, </w:t>
      </w:r>
      <w:r w:rsidR="009F79D8">
        <w:rPr>
          <w:rFonts w:ascii="Times New Roman" w:hAnsi="Times New Roman"/>
        </w:rPr>
        <w:t xml:space="preserve">номера </w:t>
      </w:r>
      <w:r w:rsidRPr="004E28AD">
        <w:rPr>
          <w:rFonts w:ascii="Times New Roman" w:hAnsi="Times New Roman"/>
        </w:rPr>
        <w:t>телефонов</w:t>
      </w:r>
      <w:r w:rsidR="00267DEB">
        <w:rPr>
          <w:rFonts w:ascii="Times New Roman" w:hAnsi="Times New Roman"/>
        </w:rPr>
        <w:t>.</w:t>
      </w:r>
      <w:r w:rsidRPr="004E28AD">
        <w:rPr>
          <w:rFonts w:ascii="Times New Roman" w:hAnsi="Times New Roman"/>
        </w:rPr>
        <w:t xml:space="preserve"> 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 xml:space="preserve">5. Отчетность </w:t>
      </w:r>
      <w:r w:rsidR="00D756E9">
        <w:rPr>
          <w:b/>
          <w:sz w:val="22"/>
        </w:rPr>
        <w:t>о целевом использовании Гранта</w:t>
      </w:r>
    </w:p>
    <w:p w:rsidR="00AC0139" w:rsidRPr="00312562" w:rsidRDefault="00AC0139" w:rsidP="009F79D8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12562">
        <w:rPr>
          <w:rFonts w:ascii="Times New Roman" w:hAnsi="Times New Roman"/>
        </w:rPr>
        <w:t xml:space="preserve">5.1. </w:t>
      </w:r>
      <w:r w:rsidR="00D756E9">
        <w:rPr>
          <w:rFonts w:ascii="Times New Roman" w:hAnsi="Times New Roman"/>
        </w:rPr>
        <w:t>Отчетность Грантополучателя перед Грантодателем состоит из промежуточных отчетов (по запросу) и итогового отчета о целевом использовании Гранта по Договору за отчетный период.</w:t>
      </w:r>
      <w:r w:rsidR="00ED198F" w:rsidRPr="00312562">
        <w:rPr>
          <w:rFonts w:ascii="Times New Roman" w:hAnsi="Times New Roman"/>
        </w:rPr>
        <w:t xml:space="preserve"> </w:t>
      </w:r>
      <w:r w:rsidR="00D756E9" w:rsidRPr="00312562">
        <w:rPr>
          <w:rFonts w:ascii="Times New Roman" w:hAnsi="Times New Roman"/>
        </w:rPr>
        <w:t xml:space="preserve">В качестве отчётного периода устанавливается </w:t>
      </w:r>
      <w:r w:rsidR="001E2425">
        <w:rPr>
          <w:rFonts w:ascii="Times New Roman" w:hAnsi="Times New Roman"/>
        </w:rPr>
        <w:t>3</w:t>
      </w:r>
      <w:r w:rsidR="009F79D8">
        <w:rPr>
          <w:rFonts w:ascii="Times New Roman" w:hAnsi="Times New Roman"/>
        </w:rPr>
        <w:t xml:space="preserve"> (</w:t>
      </w:r>
      <w:r w:rsidR="001E2425">
        <w:rPr>
          <w:rFonts w:ascii="Times New Roman" w:hAnsi="Times New Roman"/>
        </w:rPr>
        <w:t>три</w:t>
      </w:r>
      <w:r w:rsidR="009F79D8">
        <w:rPr>
          <w:rFonts w:ascii="Times New Roman" w:hAnsi="Times New Roman"/>
        </w:rPr>
        <w:t>) года, исчисляемые с даты получения каждой из частей Гранта</w:t>
      </w:r>
      <w:r w:rsidR="00D756E9" w:rsidRPr="00312562">
        <w:rPr>
          <w:rFonts w:ascii="Times New Roman" w:hAnsi="Times New Roman"/>
        </w:rPr>
        <w:t>.</w:t>
      </w:r>
      <w:r w:rsidR="009F79D8">
        <w:rPr>
          <w:rFonts w:ascii="Times New Roman" w:hAnsi="Times New Roman"/>
        </w:rPr>
        <w:t xml:space="preserve"> Отчетный период устанавливается для подготовки итогового отчета по результатам расходования каждой из частей Гранта.</w:t>
      </w:r>
    </w:p>
    <w:p w:rsidR="00BB2297" w:rsidRPr="0021415F" w:rsidRDefault="00BB2297" w:rsidP="00AC0139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12562">
        <w:rPr>
          <w:rFonts w:ascii="Times New Roman" w:hAnsi="Times New Roman"/>
        </w:rPr>
        <w:t xml:space="preserve">5.2. </w:t>
      </w:r>
      <w:r w:rsidR="00AC0139" w:rsidRPr="00312562">
        <w:rPr>
          <w:rFonts w:ascii="Times New Roman" w:hAnsi="Times New Roman"/>
        </w:rPr>
        <w:t xml:space="preserve">В срок не позднее </w:t>
      </w:r>
      <w:r w:rsidR="001E2425">
        <w:rPr>
          <w:rFonts w:ascii="Times New Roman" w:hAnsi="Times New Roman"/>
        </w:rPr>
        <w:t>30</w:t>
      </w:r>
      <w:r w:rsidR="00AC0139" w:rsidRPr="00312562">
        <w:rPr>
          <w:rFonts w:ascii="Times New Roman" w:hAnsi="Times New Roman"/>
        </w:rPr>
        <w:t xml:space="preserve"> (</w:t>
      </w:r>
      <w:r w:rsidR="001E2425">
        <w:rPr>
          <w:rFonts w:ascii="Times New Roman" w:hAnsi="Times New Roman"/>
        </w:rPr>
        <w:t>тридцати</w:t>
      </w:r>
      <w:r w:rsidR="00AC0139" w:rsidRPr="00312562">
        <w:rPr>
          <w:rFonts w:ascii="Times New Roman" w:hAnsi="Times New Roman"/>
        </w:rPr>
        <w:t xml:space="preserve">) дней с даты окончания отчетного периода Грантополучатель </w:t>
      </w:r>
      <w:r w:rsidR="00312562" w:rsidRPr="00312562">
        <w:rPr>
          <w:rFonts w:ascii="Times New Roman" w:hAnsi="Times New Roman"/>
        </w:rPr>
        <w:t xml:space="preserve">предоставляет Отчет Грантодателю путем заполнения утвержденной формы в электронном виде на сайте </w:t>
      </w:r>
      <w:r w:rsidR="0021415F" w:rsidRPr="0021415F">
        <w:rPr>
          <w:rFonts w:ascii="Arial" w:eastAsia="Times New Roman" w:hAnsi="Arial" w:cs="Arial"/>
          <w:szCs w:val="20"/>
          <w:lang w:eastAsia="ru-RU"/>
        </w:rPr>
        <w:t>http://</w:t>
      </w:r>
      <w:r w:rsidR="0021415F" w:rsidRPr="0021415F">
        <w:rPr>
          <w:rFonts w:ascii="Arial" w:eastAsia="Times New Roman" w:hAnsi="Arial" w:cs="Arial"/>
          <w:szCs w:val="20"/>
          <w:lang w:val="en-US" w:eastAsia="ru-RU"/>
        </w:rPr>
        <w:t>www</w:t>
      </w:r>
      <w:r w:rsidR="0021415F" w:rsidRPr="0021415F">
        <w:rPr>
          <w:rFonts w:ascii="Arial" w:eastAsia="Times New Roman" w:hAnsi="Arial" w:cs="Arial"/>
          <w:szCs w:val="20"/>
          <w:lang w:eastAsia="ru-RU"/>
        </w:rPr>
        <w:t>.</w:t>
      </w:r>
      <w:r w:rsidR="0021415F" w:rsidRPr="0021415F">
        <w:rPr>
          <w:rFonts w:ascii="Arial" w:eastAsia="Times New Roman" w:hAnsi="Arial" w:cs="Arial"/>
          <w:szCs w:val="20"/>
          <w:lang w:val="en-US" w:eastAsia="ru-RU"/>
        </w:rPr>
        <w:t>rspp</w:t>
      </w:r>
      <w:r w:rsidR="0021415F" w:rsidRPr="0021415F">
        <w:rPr>
          <w:rFonts w:ascii="Arial" w:eastAsia="Times New Roman" w:hAnsi="Arial" w:cs="Arial"/>
          <w:szCs w:val="20"/>
          <w:lang w:eastAsia="ru-RU"/>
        </w:rPr>
        <w:t>-</w:t>
      </w:r>
      <w:r w:rsidR="0021415F" w:rsidRPr="0021415F">
        <w:rPr>
          <w:rFonts w:ascii="Arial" w:eastAsia="Times New Roman" w:hAnsi="Arial" w:cs="Arial"/>
          <w:szCs w:val="20"/>
          <w:lang w:val="en-US" w:eastAsia="ru-RU"/>
        </w:rPr>
        <w:t>arctic</w:t>
      </w:r>
      <w:r w:rsidR="0021415F" w:rsidRPr="0021415F">
        <w:rPr>
          <w:rFonts w:ascii="Arial" w:eastAsia="Times New Roman" w:hAnsi="Arial" w:cs="Arial"/>
          <w:szCs w:val="20"/>
          <w:lang w:eastAsia="ru-RU"/>
        </w:rPr>
        <w:t>.</w:t>
      </w:r>
      <w:r w:rsidR="0021415F" w:rsidRPr="0021415F">
        <w:rPr>
          <w:rFonts w:ascii="Arial" w:eastAsia="Times New Roman" w:hAnsi="Arial" w:cs="Arial"/>
          <w:szCs w:val="20"/>
          <w:lang w:val="en-US" w:eastAsia="ru-RU"/>
        </w:rPr>
        <w:t>ru</w:t>
      </w:r>
      <w:r w:rsidR="0021415F" w:rsidRPr="0021415F">
        <w:rPr>
          <w:rFonts w:ascii="Arial" w:eastAsia="Times New Roman" w:hAnsi="Arial" w:cs="Arial"/>
          <w:szCs w:val="20"/>
          <w:lang w:eastAsia="ru-RU"/>
        </w:rPr>
        <w:t>.</w:t>
      </w:r>
    </w:p>
    <w:p w:rsidR="00BB2297" w:rsidRPr="004E28AD" w:rsidRDefault="00BB2297" w:rsidP="00BB2297">
      <w:pPr>
        <w:pStyle w:val="af8"/>
        <w:widowControl w:val="0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12562">
        <w:rPr>
          <w:rFonts w:ascii="Times New Roman" w:hAnsi="Times New Roman"/>
        </w:rPr>
        <w:t xml:space="preserve">5.3. </w:t>
      </w:r>
      <w:r w:rsidR="00312562" w:rsidRPr="00312562">
        <w:rPr>
          <w:rFonts w:ascii="Times New Roman" w:hAnsi="Times New Roman"/>
        </w:rPr>
        <w:t>Промежуточные отчеты Грантополучатель предоставляет Грантодателю по запросу, в течени</w:t>
      </w:r>
      <w:r w:rsidR="009F79D8">
        <w:rPr>
          <w:rFonts w:ascii="Times New Roman" w:hAnsi="Times New Roman"/>
        </w:rPr>
        <w:t>е</w:t>
      </w:r>
      <w:r w:rsidR="00312562" w:rsidRPr="00312562">
        <w:rPr>
          <w:rFonts w:ascii="Times New Roman" w:hAnsi="Times New Roman"/>
        </w:rPr>
        <w:t xml:space="preserve"> 15 (пятнадцати) календарных</w:t>
      </w:r>
      <w:r w:rsidR="00312562">
        <w:rPr>
          <w:rFonts w:ascii="Times New Roman" w:hAnsi="Times New Roman"/>
        </w:rPr>
        <w:t xml:space="preserve"> дней с момента получения Грантополучателем такого запроса.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6. Ответственность Сторон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6.1. Стороны несут ответственность за ненадлежащее выполнение своих обязанностей по настоящему Договору в соответствии c законодательством Российской Федерации.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7. Досрочное расторжение настоящего Договора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 Настоящий Договор может быть расторгнут досрочно: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1. По соглашению Сторон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2. По решению суда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1.3. B случае возникновения обстоятельств, предусмотренных пунктом 3.3.4. настоящего Договора.</w:t>
      </w:r>
    </w:p>
    <w:p w:rsidR="00BB2297" w:rsidRPr="005632F2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7.</w:t>
      </w:r>
      <w:r w:rsidR="00EF6912">
        <w:rPr>
          <w:rFonts w:ascii="Times New Roman" w:hAnsi="Times New Roman"/>
        </w:rPr>
        <w:t>2</w:t>
      </w:r>
      <w:r w:rsidRPr="004E28AD">
        <w:rPr>
          <w:rFonts w:ascii="Times New Roman" w:hAnsi="Times New Roman"/>
        </w:rPr>
        <w:t xml:space="preserve">. B случае досрочного прекращения действия Договора Грантополучатель отчитывается за использование фактически полученных им денежных средств </w:t>
      </w:r>
      <w:r w:rsidR="006F4F7D">
        <w:rPr>
          <w:rFonts w:ascii="Times New Roman" w:hAnsi="Times New Roman"/>
        </w:rPr>
        <w:t>в порядке, предусмотренном Договором</w:t>
      </w:r>
      <w:r w:rsidR="00D720A4">
        <w:rPr>
          <w:rFonts w:ascii="Times New Roman" w:hAnsi="Times New Roman"/>
        </w:rPr>
        <w:t xml:space="preserve"> для итогового отчета.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8. Изменение (дополнение) настоящего Договора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  <w:b/>
        </w:rPr>
      </w:pPr>
      <w:r w:rsidRPr="004E28AD">
        <w:rPr>
          <w:rFonts w:ascii="Times New Roman" w:hAnsi="Times New Roman"/>
        </w:rPr>
        <w:t>8.1. Все изменения и дополнения к настоящему Договору должны быть оформлены в виде Дополнительных соглашений, подписанных уполномоченными представителями Сторон. </w:t>
      </w:r>
    </w:p>
    <w:p w:rsidR="006F4F7D" w:rsidRPr="004E28AD" w:rsidRDefault="006F4F7D" w:rsidP="00BB2297">
      <w:pPr>
        <w:tabs>
          <w:tab w:val="left" w:pos="142"/>
        </w:tabs>
        <w:spacing w:after="0"/>
        <w:rPr>
          <w:b/>
          <w:sz w:val="22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9. Разрешение споров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9.1. B случае возникновения споров по настоящему Договору Стороны примут меры к разрешению их путем переговоров. Досудебный (претензионный) порядок рассмотрения споров является обязательным. Срок рассмотрения претензий </w:t>
      </w:r>
      <w:r w:rsidR="00674622">
        <w:rPr>
          <w:rFonts w:ascii="Times New Roman" w:hAnsi="Times New Roman"/>
        </w:rPr>
        <w:t>–</w:t>
      </w:r>
      <w:r w:rsidR="00674622" w:rsidRPr="004E28AD">
        <w:rPr>
          <w:rFonts w:ascii="Times New Roman" w:hAnsi="Times New Roman"/>
        </w:rPr>
        <w:t xml:space="preserve"> </w:t>
      </w:r>
      <w:r w:rsidRPr="004E28AD">
        <w:rPr>
          <w:rFonts w:ascii="Times New Roman" w:hAnsi="Times New Roman"/>
        </w:rPr>
        <w:t>15 (пятнадцать) рабочих дней с даты ее получения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 xml:space="preserve">9.2. B случае невозможности урегулирования споров по настоящему Договору путем переговоров и в претензионном порядке, такие споры передаются на </w:t>
      </w:r>
      <w:r w:rsidRPr="00D756E9">
        <w:rPr>
          <w:rFonts w:ascii="Times New Roman" w:hAnsi="Times New Roman"/>
        </w:rPr>
        <w:t xml:space="preserve">рассмотрение в </w:t>
      </w:r>
      <w:r w:rsidR="006F4F7D" w:rsidRPr="00D756E9">
        <w:rPr>
          <w:rFonts w:ascii="Times New Roman" w:hAnsi="Times New Roman"/>
        </w:rPr>
        <w:t>Арбитражный</w:t>
      </w:r>
      <w:r w:rsidRPr="00D756E9">
        <w:rPr>
          <w:rFonts w:ascii="Times New Roman" w:hAnsi="Times New Roman"/>
        </w:rPr>
        <w:t xml:space="preserve"> суд</w:t>
      </w:r>
      <w:r w:rsidR="006F4F7D" w:rsidRPr="00D756E9">
        <w:rPr>
          <w:rFonts w:ascii="Times New Roman" w:hAnsi="Times New Roman"/>
        </w:rPr>
        <w:t xml:space="preserve"> Красноярского края</w:t>
      </w:r>
      <w:r w:rsidRPr="00D756E9">
        <w:rPr>
          <w:rFonts w:ascii="Times New Roman" w:hAnsi="Times New Roman"/>
        </w:rPr>
        <w:t xml:space="preserve"> в соответствии с требованиями действующего законодательства Российской Федерации.</w:t>
      </w:r>
    </w:p>
    <w:p w:rsidR="00BB2297" w:rsidRPr="004E28AD" w:rsidRDefault="00BB2297" w:rsidP="00BB2297">
      <w:pPr>
        <w:tabs>
          <w:tab w:val="left" w:pos="142"/>
        </w:tabs>
        <w:spacing w:after="0"/>
        <w:rPr>
          <w:b/>
          <w:sz w:val="22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10. Антикоррупционная оговорка</w:t>
      </w:r>
    </w:p>
    <w:p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10.1. Грантополучатель подтверждает, что обязуется при исполнении своих обязательств по настоящему Договору:</w:t>
      </w:r>
    </w:p>
    <w:p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lastRenderedPageBreak/>
        <w:t>- воздерживаться от коррупционных действий, в том числе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;</w:t>
      </w:r>
    </w:p>
    <w:p w:rsidR="00BB2297" w:rsidRPr="004E28AD" w:rsidRDefault="00BB2297" w:rsidP="00BB2297">
      <w:pPr>
        <w:shd w:val="clear" w:color="auto" w:fill="FFFFFF"/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>- без промедления письменно информировать Грантодателя о любых случаях нарушения предыдущего пункта и предоставлять по запросу дополнительные пояснения и необходимую информацию (документы).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1</w:t>
      </w:r>
      <w:r w:rsidR="006F4F7D">
        <w:rPr>
          <w:b/>
          <w:sz w:val="22"/>
        </w:rPr>
        <w:t>1</w:t>
      </w:r>
      <w:r w:rsidRPr="004E28AD">
        <w:rPr>
          <w:b/>
          <w:sz w:val="22"/>
        </w:rPr>
        <w:t>. Заключительные положения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</w:t>
      </w:r>
      <w:r w:rsidR="00D756E9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</w:t>
      </w:r>
      <w:r w:rsidR="00466E5B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 Настоящий Договор вступает в силу с момента его подписания Сторонами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</w:t>
      </w:r>
      <w:r w:rsidR="00D756E9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</w:t>
      </w:r>
      <w:r w:rsidR="00466E5B">
        <w:rPr>
          <w:rFonts w:ascii="Times New Roman" w:hAnsi="Times New Roman"/>
        </w:rPr>
        <w:t>2</w:t>
      </w:r>
      <w:r w:rsidRPr="004E28AD">
        <w:rPr>
          <w:rFonts w:ascii="Times New Roman" w:hAnsi="Times New Roman"/>
        </w:rPr>
        <w:t>. Настоящий Договор действует до полного выполнения Сторонами своих обязательств.</w:t>
      </w:r>
    </w:p>
    <w:p w:rsidR="00BB2297" w:rsidRPr="004E28AD" w:rsidRDefault="00BB2297" w:rsidP="00BB2297">
      <w:pPr>
        <w:pStyle w:val="af8"/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t>1</w:t>
      </w:r>
      <w:r w:rsidR="00D756E9">
        <w:rPr>
          <w:rFonts w:ascii="Times New Roman" w:hAnsi="Times New Roman"/>
        </w:rPr>
        <w:t>1</w:t>
      </w:r>
      <w:r w:rsidRPr="004E28AD">
        <w:rPr>
          <w:rFonts w:ascii="Times New Roman" w:hAnsi="Times New Roman"/>
        </w:rPr>
        <w:t>.</w:t>
      </w:r>
      <w:r w:rsidR="00466E5B">
        <w:rPr>
          <w:rFonts w:ascii="Times New Roman" w:hAnsi="Times New Roman"/>
        </w:rPr>
        <w:t>3</w:t>
      </w:r>
      <w:r w:rsidRPr="004E28AD">
        <w:rPr>
          <w:rFonts w:ascii="Times New Roman" w:hAnsi="Times New Roman"/>
        </w:rPr>
        <w:t>. Настоящий Договор составлен в 2 (двух) оригинальных экземплярах, имеющих одинаковую юридическую силу.</w:t>
      </w:r>
    </w:p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p w:rsidR="00BB2297" w:rsidRPr="004E28AD" w:rsidRDefault="00BB2297" w:rsidP="007A684F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12.5. Перечень Приложений:</w:t>
      </w:r>
    </w:p>
    <w:p w:rsidR="00BB2297" w:rsidRPr="004E28AD" w:rsidRDefault="00BB2297" w:rsidP="00BB2297">
      <w:pPr>
        <w:tabs>
          <w:tab w:val="left" w:pos="142"/>
        </w:tabs>
        <w:spacing w:after="0"/>
        <w:ind w:firstLine="567"/>
        <w:rPr>
          <w:sz w:val="22"/>
        </w:rPr>
      </w:pPr>
      <w:r w:rsidRPr="004E28AD">
        <w:rPr>
          <w:sz w:val="22"/>
        </w:rPr>
        <w:t xml:space="preserve">Приложение №1 – </w:t>
      </w:r>
      <w:r w:rsidR="00D756E9">
        <w:rPr>
          <w:sz w:val="22"/>
        </w:rPr>
        <w:t>График перечисления денежных средств (Грант).</w:t>
      </w:r>
    </w:p>
    <w:p w:rsidR="00466E5B" w:rsidRDefault="00466E5B" w:rsidP="00BB2297">
      <w:pPr>
        <w:tabs>
          <w:tab w:val="left" w:pos="142"/>
        </w:tabs>
        <w:spacing w:after="0"/>
        <w:ind w:firstLine="567"/>
        <w:rPr>
          <w:b/>
          <w:sz w:val="22"/>
        </w:rPr>
      </w:pPr>
    </w:p>
    <w:p w:rsidR="00BB2297" w:rsidRPr="004E28AD" w:rsidRDefault="00BB2297" w:rsidP="00466E5B">
      <w:pPr>
        <w:tabs>
          <w:tab w:val="left" w:pos="142"/>
        </w:tabs>
        <w:spacing w:after="0"/>
        <w:ind w:firstLine="567"/>
        <w:jc w:val="center"/>
        <w:rPr>
          <w:b/>
          <w:sz w:val="22"/>
        </w:rPr>
      </w:pPr>
      <w:r w:rsidRPr="004E28AD">
        <w:rPr>
          <w:b/>
          <w:sz w:val="22"/>
        </w:rPr>
        <w:t>13. Адреса и реквизиты Сторон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644"/>
        <w:gridCol w:w="5137"/>
      </w:tblGrid>
      <w:tr w:rsidR="000926EB" w:rsidRPr="004E28AD" w:rsidTr="00BB2297">
        <w:tc>
          <w:tcPr>
            <w:tcW w:w="4644" w:type="dxa"/>
          </w:tcPr>
          <w:p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</w:p>
          <w:p w:rsidR="00BB2297" w:rsidRPr="004E28AD" w:rsidRDefault="00BB2297">
            <w:pPr>
              <w:tabs>
                <w:tab w:val="left" w:pos="142"/>
              </w:tabs>
              <w:spacing w:after="0"/>
              <w:jc w:val="center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датель</w:t>
            </w: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b/>
                <w:szCs w:val="24"/>
                <w:lang w:eastAsia="ru-RU"/>
              </w:rPr>
              <w:t>Союз «Промышленники и предприниматели Заполярья» Красноярского края (РОР)</w:t>
            </w: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szCs w:val="24"/>
                <w:lang w:eastAsia="ru-RU"/>
              </w:rPr>
              <w:t xml:space="preserve">Адрес юридического лица: 663300, Красноярский край, г. Норильск, улица </w:t>
            </w:r>
            <w:r w:rsidR="00273F5D">
              <w:t>Комсомольская, дом 10</w:t>
            </w: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szCs w:val="24"/>
                <w:lang w:eastAsia="ru-RU"/>
              </w:rPr>
              <w:t xml:space="preserve">Адрес для корреспонденции: 663300, Красноярский край, г. Норильск, улица </w:t>
            </w:r>
            <w:r w:rsidR="00273F5D">
              <w:t>Комсомольская, дом 10,</w:t>
            </w:r>
            <w:r w:rsidR="00273F5D" w:rsidRPr="00D7274D">
              <w:t xml:space="preserve"> </w:t>
            </w:r>
            <w:r w:rsidR="00273F5D">
              <w:t>офис 59</w:t>
            </w: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szCs w:val="24"/>
                <w:lang w:eastAsia="ru-RU"/>
              </w:rPr>
              <w:t>ИНН 2457195521; КПП 245701001;</w:t>
            </w: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szCs w:val="24"/>
                <w:lang w:eastAsia="ru-RU"/>
              </w:rPr>
              <w:t>р/с 40703810095240410003</w:t>
            </w: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szCs w:val="24"/>
                <w:lang w:eastAsia="ru-RU"/>
              </w:rPr>
              <w:t>в  Ф-л Сибирский ПАО Банк «ФК Открытие»</w:t>
            </w: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szCs w:val="24"/>
                <w:lang w:eastAsia="ru-RU"/>
              </w:rPr>
              <w:t>к/с 30101810250040000867; БИК 0405004867</w:t>
            </w:r>
          </w:p>
          <w:p w:rsidR="00466E5B" w:rsidRPr="00466E5B" w:rsidRDefault="00466E5B" w:rsidP="00466E5B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66E5B">
              <w:rPr>
                <w:rFonts w:eastAsia="Times New Roman" w:cs="Times New Roman"/>
                <w:szCs w:val="24"/>
                <w:lang w:eastAsia="ru-RU"/>
              </w:rPr>
              <w:t>Телефон +7 (3919) 491-510</w:t>
            </w:r>
          </w:p>
          <w:p w:rsidR="00273F5D" w:rsidRPr="00EA0A63" w:rsidRDefault="00466E5B" w:rsidP="00273F5D">
            <w:r w:rsidRPr="00466E5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73F5D" w:rsidRPr="001D0AE2">
              <w:t>E-mail:</w:t>
            </w:r>
            <w:r w:rsidR="00273F5D">
              <w:rPr>
                <w:lang w:val="en-US"/>
              </w:rPr>
              <w:t>kiselevma</w:t>
            </w:r>
            <w:r w:rsidR="00273F5D" w:rsidRPr="00EA0A63">
              <w:t>@</w:t>
            </w:r>
            <w:r w:rsidR="00273F5D">
              <w:rPr>
                <w:lang w:val="en-US"/>
              </w:rPr>
              <w:t>bk</w:t>
            </w:r>
            <w:r w:rsidR="00273F5D" w:rsidRPr="00EA0A63">
              <w:t>.</w:t>
            </w:r>
            <w:r w:rsidR="00273F5D">
              <w:rPr>
                <w:lang w:val="en-US"/>
              </w:rPr>
              <w:t>ru</w:t>
            </w: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Pr="004E28AD" w:rsidRDefault="00466E5B">
            <w:pPr>
              <w:tabs>
                <w:tab w:val="left" w:pos="142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Исполнительный директор</w:t>
            </w:r>
          </w:p>
          <w:p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Pr="004E28AD" w:rsidRDefault="00BB2297" w:rsidP="00466E5B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______________</w:t>
            </w:r>
            <w:r w:rsidR="006D31FC">
              <w:rPr>
                <w:sz w:val="22"/>
              </w:rPr>
              <w:t>______</w:t>
            </w:r>
            <w:r w:rsidRPr="004E28AD">
              <w:rPr>
                <w:sz w:val="22"/>
              </w:rPr>
              <w:t xml:space="preserve">_ / </w:t>
            </w:r>
            <w:r w:rsidR="00466E5B">
              <w:rPr>
                <w:sz w:val="22"/>
              </w:rPr>
              <w:t>Киселев М. А</w:t>
            </w:r>
            <w:r w:rsidRPr="004E28AD">
              <w:rPr>
                <w:sz w:val="22"/>
              </w:rPr>
              <w:t xml:space="preserve"> /</w:t>
            </w:r>
          </w:p>
        </w:tc>
        <w:tc>
          <w:tcPr>
            <w:tcW w:w="5137" w:type="dxa"/>
          </w:tcPr>
          <w:p w:rsidR="00BB2297" w:rsidRPr="004E28AD" w:rsidRDefault="00BB2297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:rsidR="00BB2297" w:rsidRPr="004E28AD" w:rsidRDefault="00BB2297">
            <w:pPr>
              <w:shd w:val="clear" w:color="auto" w:fill="FFFFFF"/>
              <w:tabs>
                <w:tab w:val="left" w:pos="0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получатель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>____________________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Паспорт: №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Выдан: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>Адрес регистрации: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ИНН: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СНИЛС: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>Банковские реквизиты: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р/с: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в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к/с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БИК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Получатель: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Тел. </w:t>
            </w:r>
          </w:p>
          <w:p w:rsidR="00BB2297" w:rsidRPr="004E28AD" w:rsidRDefault="00BB2297">
            <w:pPr>
              <w:tabs>
                <w:tab w:val="left" w:pos="0"/>
              </w:tabs>
              <w:spacing w:after="0"/>
              <w:rPr>
                <w:bCs/>
                <w:sz w:val="22"/>
              </w:rPr>
            </w:pPr>
            <w:r w:rsidRPr="004E28AD">
              <w:rPr>
                <w:bCs/>
                <w:sz w:val="22"/>
              </w:rPr>
              <w:t xml:space="preserve">E-mail: </w:t>
            </w:r>
          </w:p>
          <w:p w:rsidR="00BB2297" w:rsidRDefault="00BB2297"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 w:rsidR="006D31FC" w:rsidRDefault="006D31FC"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 w:rsidR="006D31FC" w:rsidRPr="004E28AD" w:rsidRDefault="006D31FC">
            <w:pPr>
              <w:tabs>
                <w:tab w:val="left" w:pos="0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37483F" w:rsidRDefault="0037483F">
            <w:pPr>
              <w:shd w:val="clear" w:color="auto" w:fill="FFFFFF"/>
              <w:tabs>
                <w:tab w:val="left" w:pos="142"/>
              </w:tabs>
              <w:spacing w:after="0"/>
              <w:rPr>
                <w:b/>
                <w:bCs/>
                <w:sz w:val="22"/>
              </w:rPr>
            </w:pPr>
          </w:p>
          <w:p w:rsidR="00BB2297" w:rsidRPr="004E28AD" w:rsidRDefault="00BB2297">
            <w:pPr>
              <w:shd w:val="clear" w:color="auto" w:fill="FFFFFF"/>
              <w:tabs>
                <w:tab w:val="left" w:pos="142"/>
              </w:tabs>
              <w:spacing w:after="0"/>
              <w:rPr>
                <w:sz w:val="22"/>
                <w:lang w:val="en-US"/>
              </w:rPr>
            </w:pPr>
            <w:r w:rsidRPr="004E28AD">
              <w:rPr>
                <w:b/>
                <w:bCs/>
                <w:sz w:val="22"/>
              </w:rPr>
              <w:t xml:space="preserve">_________________ </w:t>
            </w:r>
            <w:r w:rsidRPr="004E28AD">
              <w:rPr>
                <w:b/>
                <w:bCs/>
                <w:sz w:val="22"/>
                <w:lang w:val="en-US"/>
              </w:rPr>
              <w:t>/ _________ /</w:t>
            </w:r>
          </w:p>
        </w:tc>
      </w:tr>
    </w:tbl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  <w:r w:rsidRPr="004E28AD">
        <w:rPr>
          <w:rFonts w:ascii="Times New Roman" w:hAnsi="Times New Roman"/>
        </w:rPr>
        <w:br w:type="page"/>
      </w:r>
    </w:p>
    <w:p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lastRenderedPageBreak/>
        <w:t>Приложение № 1</w:t>
      </w:r>
    </w:p>
    <w:p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>к Договору o предоставлении гранта</w:t>
      </w:r>
    </w:p>
    <w:p w:rsidR="00BB2297" w:rsidRPr="004E28AD" w:rsidRDefault="00BB2297" w:rsidP="00BB2297">
      <w:pPr>
        <w:tabs>
          <w:tab w:val="left" w:pos="142"/>
        </w:tabs>
        <w:spacing w:after="0"/>
        <w:ind w:firstLine="6096"/>
        <w:jc w:val="center"/>
        <w:rPr>
          <w:sz w:val="22"/>
        </w:rPr>
      </w:pPr>
      <w:r w:rsidRPr="004E28AD">
        <w:rPr>
          <w:sz w:val="22"/>
        </w:rPr>
        <w:t xml:space="preserve">№ _____ от «___»_____ </w:t>
      </w:r>
      <w:r w:rsidR="004674AD" w:rsidRPr="004E28AD">
        <w:rPr>
          <w:sz w:val="22"/>
        </w:rPr>
        <w:t>20</w:t>
      </w:r>
      <w:r w:rsidR="00EB653E" w:rsidRPr="004E28AD">
        <w:rPr>
          <w:sz w:val="22"/>
        </w:rPr>
        <w:t>2</w:t>
      </w:r>
      <w:r w:rsidR="00466E5B">
        <w:rPr>
          <w:sz w:val="22"/>
        </w:rPr>
        <w:t>4</w:t>
      </w:r>
      <w:r w:rsidR="004674AD" w:rsidRPr="004E28AD">
        <w:rPr>
          <w:sz w:val="22"/>
        </w:rPr>
        <w:t xml:space="preserve"> </w:t>
      </w:r>
      <w:r w:rsidRPr="004E28AD">
        <w:rPr>
          <w:sz w:val="22"/>
        </w:rPr>
        <w:t>г.</w:t>
      </w:r>
    </w:p>
    <w:p w:rsidR="00BB2297" w:rsidRDefault="00BB2297" w:rsidP="00BB2297">
      <w:pPr>
        <w:tabs>
          <w:tab w:val="left" w:pos="142"/>
        </w:tabs>
        <w:spacing w:after="0"/>
        <w:rPr>
          <w:sz w:val="22"/>
        </w:rPr>
      </w:pPr>
    </w:p>
    <w:p w:rsidR="00EF6912" w:rsidRPr="004E28AD" w:rsidRDefault="00EF6912" w:rsidP="00BB2297">
      <w:pPr>
        <w:tabs>
          <w:tab w:val="left" w:pos="142"/>
        </w:tabs>
        <w:spacing w:after="0"/>
        <w:rPr>
          <w:sz w:val="22"/>
        </w:rPr>
      </w:pPr>
    </w:p>
    <w:p w:rsidR="00EF6912" w:rsidRPr="00EF6912" w:rsidRDefault="00EF6912" w:rsidP="00EF6912">
      <w:pPr>
        <w:spacing w:line="259" w:lineRule="auto"/>
        <w:jc w:val="center"/>
        <w:rPr>
          <w:rFonts w:eastAsia="Calibri" w:cs="Times New Roman"/>
          <w:b/>
          <w:szCs w:val="24"/>
        </w:rPr>
      </w:pPr>
      <w:r w:rsidRPr="00EF6912">
        <w:rPr>
          <w:rFonts w:eastAsia="Calibri" w:cs="Times New Roman"/>
          <w:b/>
          <w:szCs w:val="24"/>
        </w:rPr>
        <w:t>График перечисления денежных средств (</w:t>
      </w:r>
      <w:r>
        <w:rPr>
          <w:rFonts w:eastAsia="Calibri" w:cs="Times New Roman"/>
          <w:b/>
          <w:szCs w:val="24"/>
        </w:rPr>
        <w:t>Грант</w:t>
      </w:r>
      <w:r w:rsidRPr="00EF6912">
        <w:rPr>
          <w:rFonts w:eastAsia="Calibri" w:cs="Times New Roman"/>
          <w:b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EF6912" w:rsidRPr="00EF6912" w:rsidTr="00B71128">
        <w:tc>
          <w:tcPr>
            <w:tcW w:w="562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szCs w:val="24"/>
              </w:rPr>
            </w:pPr>
            <w:r w:rsidRPr="00EF6912">
              <w:rPr>
                <w:rFonts w:eastAsia="Calibri" w:cs="Times New Roman"/>
                <w:szCs w:val="24"/>
              </w:rPr>
              <w:t>п/п</w:t>
            </w:r>
          </w:p>
        </w:tc>
        <w:tc>
          <w:tcPr>
            <w:tcW w:w="4395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F6912">
              <w:rPr>
                <w:rFonts w:eastAsia="Calibri" w:cs="Times New Roman"/>
                <w:b/>
                <w:szCs w:val="24"/>
              </w:rPr>
              <w:t xml:space="preserve">Дата перечисления </w:t>
            </w:r>
            <w:r>
              <w:rPr>
                <w:rFonts w:eastAsia="Calibri" w:cs="Times New Roman"/>
                <w:b/>
                <w:szCs w:val="24"/>
              </w:rPr>
              <w:t>Гранта</w:t>
            </w:r>
          </w:p>
        </w:tc>
        <w:tc>
          <w:tcPr>
            <w:tcW w:w="4388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F6912">
              <w:rPr>
                <w:rFonts w:eastAsia="Calibri" w:cs="Times New Roman"/>
                <w:b/>
                <w:szCs w:val="24"/>
              </w:rPr>
              <w:t xml:space="preserve">Сумма </w:t>
            </w:r>
            <w:r>
              <w:rPr>
                <w:rFonts w:eastAsia="Calibri" w:cs="Times New Roman"/>
                <w:b/>
                <w:szCs w:val="24"/>
              </w:rPr>
              <w:t>Гранта</w:t>
            </w:r>
            <w:r w:rsidRPr="00EF6912">
              <w:rPr>
                <w:rFonts w:eastAsia="Calibri" w:cs="Times New Roman"/>
                <w:b/>
                <w:szCs w:val="24"/>
              </w:rPr>
              <w:t xml:space="preserve"> (в руб.)</w:t>
            </w:r>
          </w:p>
        </w:tc>
      </w:tr>
      <w:tr w:rsidR="00EF6912" w:rsidRPr="00EF6912" w:rsidTr="00B71128">
        <w:tc>
          <w:tcPr>
            <w:tcW w:w="562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EF6912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4395" w:type="dxa"/>
          </w:tcPr>
          <w:p w:rsidR="00EF6912" w:rsidRPr="00EF6912" w:rsidRDefault="00EF6912" w:rsidP="002C0F6F">
            <w:pPr>
              <w:jc w:val="left"/>
              <w:rPr>
                <w:rFonts w:eastAsia="Calibri" w:cs="Times New Roman"/>
                <w:szCs w:val="24"/>
              </w:rPr>
            </w:pPr>
            <w:r w:rsidRPr="00EF6912">
              <w:rPr>
                <w:rFonts w:eastAsia="Calibri" w:cs="Times New Roman"/>
                <w:szCs w:val="24"/>
              </w:rPr>
              <w:t xml:space="preserve">до </w:t>
            </w:r>
            <w:r w:rsidR="002C0F6F">
              <w:rPr>
                <w:rFonts w:eastAsia="Calibri" w:cs="Times New Roman"/>
                <w:szCs w:val="24"/>
                <w:lang w:val="en-US"/>
              </w:rPr>
              <w:t>15</w:t>
            </w:r>
            <w:r w:rsidR="002C0F6F">
              <w:rPr>
                <w:rFonts w:eastAsia="Calibri" w:cs="Times New Roman"/>
                <w:szCs w:val="24"/>
              </w:rPr>
              <w:t>.</w:t>
            </w:r>
            <w:r w:rsidR="002C0F6F">
              <w:rPr>
                <w:rFonts w:eastAsia="Calibri" w:cs="Times New Roman"/>
                <w:szCs w:val="24"/>
                <w:lang w:val="en-US"/>
              </w:rPr>
              <w:t>07</w:t>
            </w:r>
            <w:r w:rsidR="002C0F6F" w:rsidRPr="00EF6912">
              <w:rPr>
                <w:rFonts w:eastAsia="Calibri" w:cs="Times New Roman"/>
                <w:szCs w:val="24"/>
              </w:rPr>
              <w:t>.</w:t>
            </w:r>
            <w:r w:rsidRPr="00EF6912">
              <w:rPr>
                <w:rFonts w:eastAsia="Calibri" w:cs="Times New Roman"/>
                <w:szCs w:val="24"/>
              </w:rPr>
              <w:t>2024 года</w:t>
            </w:r>
          </w:p>
        </w:tc>
        <w:tc>
          <w:tcPr>
            <w:tcW w:w="4388" w:type="dxa"/>
          </w:tcPr>
          <w:p w:rsidR="00EF6912" w:rsidRPr="00EF6912" w:rsidRDefault="00EF6912" w:rsidP="00EF6912">
            <w:pPr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F6912" w:rsidRPr="00EF6912" w:rsidTr="00B71128">
        <w:tc>
          <w:tcPr>
            <w:tcW w:w="562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4395" w:type="dxa"/>
          </w:tcPr>
          <w:p w:rsidR="00EF6912" w:rsidRPr="00EF6912" w:rsidRDefault="00EF6912" w:rsidP="002C0F6F">
            <w:pPr>
              <w:jc w:val="left"/>
              <w:rPr>
                <w:rFonts w:eastAsia="Calibri" w:cs="Times New Roman"/>
                <w:szCs w:val="24"/>
              </w:rPr>
            </w:pPr>
            <w:r w:rsidRPr="00EF6912">
              <w:rPr>
                <w:rFonts w:eastAsia="Calibri" w:cs="Times New Roman"/>
                <w:szCs w:val="24"/>
              </w:rPr>
              <w:t xml:space="preserve">до </w:t>
            </w:r>
            <w:r w:rsidR="002C0F6F">
              <w:rPr>
                <w:rFonts w:eastAsia="Calibri" w:cs="Times New Roman"/>
                <w:szCs w:val="24"/>
              </w:rPr>
              <w:t>15.01</w:t>
            </w:r>
            <w:r w:rsidRPr="00EF6912">
              <w:rPr>
                <w:rFonts w:eastAsia="Calibri" w:cs="Times New Roman"/>
                <w:szCs w:val="24"/>
              </w:rPr>
              <w:t>.2025 года</w:t>
            </w:r>
          </w:p>
        </w:tc>
        <w:tc>
          <w:tcPr>
            <w:tcW w:w="4388" w:type="dxa"/>
          </w:tcPr>
          <w:p w:rsidR="00EF6912" w:rsidRPr="00EF6912" w:rsidRDefault="00EF6912" w:rsidP="00EF6912">
            <w:pPr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F6912" w:rsidRPr="00EF6912" w:rsidTr="00B71128">
        <w:tc>
          <w:tcPr>
            <w:tcW w:w="562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4395" w:type="dxa"/>
          </w:tcPr>
          <w:p w:rsidR="00EF6912" w:rsidRPr="00EF6912" w:rsidRDefault="00EF6912" w:rsidP="002C0F6F">
            <w:pPr>
              <w:jc w:val="left"/>
              <w:rPr>
                <w:rFonts w:eastAsia="Calibri" w:cs="Times New Roman"/>
                <w:szCs w:val="24"/>
              </w:rPr>
            </w:pPr>
            <w:r w:rsidRPr="00EF6912">
              <w:rPr>
                <w:rFonts w:eastAsia="Calibri" w:cs="Times New Roman"/>
                <w:szCs w:val="24"/>
              </w:rPr>
              <w:t xml:space="preserve">до </w:t>
            </w:r>
            <w:r w:rsidR="002C0F6F">
              <w:rPr>
                <w:rFonts w:eastAsia="Calibri" w:cs="Times New Roman"/>
                <w:szCs w:val="24"/>
              </w:rPr>
              <w:t>15.07</w:t>
            </w:r>
            <w:r w:rsidR="002C0F6F" w:rsidRPr="00EF6912">
              <w:rPr>
                <w:rFonts w:eastAsia="Calibri" w:cs="Times New Roman"/>
                <w:szCs w:val="24"/>
              </w:rPr>
              <w:t>.</w:t>
            </w:r>
            <w:r w:rsidRPr="00EF6912">
              <w:rPr>
                <w:rFonts w:eastAsia="Calibri" w:cs="Times New Roman"/>
                <w:szCs w:val="24"/>
              </w:rPr>
              <w:t>2025 года</w:t>
            </w:r>
          </w:p>
        </w:tc>
        <w:tc>
          <w:tcPr>
            <w:tcW w:w="4388" w:type="dxa"/>
          </w:tcPr>
          <w:p w:rsidR="00EF6912" w:rsidRPr="00EF6912" w:rsidRDefault="00EF6912" w:rsidP="00EF6912">
            <w:pPr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F6912" w:rsidRPr="00EF6912" w:rsidTr="00B71128">
        <w:tc>
          <w:tcPr>
            <w:tcW w:w="562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4395" w:type="dxa"/>
          </w:tcPr>
          <w:p w:rsidR="00EF6912" w:rsidRPr="00EF6912" w:rsidRDefault="00EF6912" w:rsidP="002C0F6F">
            <w:pPr>
              <w:jc w:val="left"/>
              <w:rPr>
                <w:rFonts w:eastAsia="Calibri" w:cs="Times New Roman"/>
                <w:szCs w:val="24"/>
              </w:rPr>
            </w:pPr>
            <w:r w:rsidRPr="00EF6912">
              <w:rPr>
                <w:rFonts w:eastAsia="Calibri" w:cs="Times New Roman"/>
                <w:szCs w:val="24"/>
              </w:rPr>
              <w:t xml:space="preserve">до </w:t>
            </w:r>
            <w:r w:rsidR="002C0F6F">
              <w:rPr>
                <w:rFonts w:eastAsia="Calibri" w:cs="Times New Roman"/>
                <w:szCs w:val="24"/>
              </w:rPr>
              <w:t>15.01</w:t>
            </w:r>
            <w:r w:rsidR="002C0F6F" w:rsidRPr="00EF6912">
              <w:rPr>
                <w:rFonts w:eastAsia="Calibri" w:cs="Times New Roman"/>
                <w:szCs w:val="24"/>
              </w:rPr>
              <w:t>.</w:t>
            </w:r>
            <w:r w:rsidRPr="00EF6912">
              <w:rPr>
                <w:rFonts w:eastAsia="Calibri" w:cs="Times New Roman"/>
                <w:szCs w:val="24"/>
              </w:rPr>
              <w:t>2026 года</w:t>
            </w:r>
          </w:p>
        </w:tc>
        <w:tc>
          <w:tcPr>
            <w:tcW w:w="4388" w:type="dxa"/>
          </w:tcPr>
          <w:p w:rsidR="00EF6912" w:rsidRPr="00EF6912" w:rsidRDefault="00EF6912" w:rsidP="00EF6912">
            <w:pPr>
              <w:jc w:val="left"/>
              <w:rPr>
                <w:rFonts w:eastAsia="Calibri" w:cs="Times New Roman"/>
                <w:b/>
                <w:szCs w:val="24"/>
              </w:rPr>
            </w:pPr>
          </w:p>
        </w:tc>
      </w:tr>
      <w:tr w:rsidR="00EF6912" w:rsidRPr="00EF6912" w:rsidTr="00B71128">
        <w:tc>
          <w:tcPr>
            <w:tcW w:w="562" w:type="dxa"/>
          </w:tcPr>
          <w:p w:rsidR="00EF6912" w:rsidRPr="00EF6912" w:rsidRDefault="00EF6912" w:rsidP="00EF6912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4395" w:type="dxa"/>
          </w:tcPr>
          <w:p w:rsidR="00EF6912" w:rsidRPr="00EF6912" w:rsidRDefault="00EF6912" w:rsidP="002C0F6F">
            <w:pPr>
              <w:jc w:val="left"/>
              <w:rPr>
                <w:rFonts w:eastAsia="Calibri" w:cs="Times New Roman"/>
                <w:szCs w:val="24"/>
              </w:rPr>
            </w:pPr>
            <w:r w:rsidRPr="00EF6912">
              <w:rPr>
                <w:rFonts w:eastAsia="Calibri" w:cs="Times New Roman"/>
                <w:szCs w:val="24"/>
              </w:rPr>
              <w:t xml:space="preserve">до </w:t>
            </w:r>
            <w:r w:rsidR="002C0F6F">
              <w:rPr>
                <w:rFonts w:eastAsia="Calibri" w:cs="Times New Roman"/>
                <w:szCs w:val="24"/>
              </w:rPr>
              <w:t>15.07</w:t>
            </w:r>
            <w:r w:rsidR="002C0F6F" w:rsidRPr="00EF6912">
              <w:rPr>
                <w:rFonts w:eastAsia="Calibri" w:cs="Times New Roman"/>
                <w:szCs w:val="24"/>
              </w:rPr>
              <w:t>.</w:t>
            </w:r>
            <w:r w:rsidRPr="00EF6912">
              <w:rPr>
                <w:rFonts w:eastAsia="Calibri" w:cs="Times New Roman"/>
                <w:szCs w:val="24"/>
              </w:rPr>
              <w:t>2026 года</w:t>
            </w:r>
          </w:p>
        </w:tc>
        <w:tc>
          <w:tcPr>
            <w:tcW w:w="4388" w:type="dxa"/>
          </w:tcPr>
          <w:p w:rsidR="00EF6912" w:rsidRPr="00EF6912" w:rsidRDefault="00EF6912" w:rsidP="00EF6912">
            <w:pPr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F6912" w:rsidRPr="00EF6912" w:rsidTr="00B71128">
        <w:tc>
          <w:tcPr>
            <w:tcW w:w="4957" w:type="dxa"/>
            <w:gridSpan w:val="2"/>
          </w:tcPr>
          <w:p w:rsidR="00EF6912" w:rsidRPr="00EF6912" w:rsidRDefault="00EF6912" w:rsidP="00EF6912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EF6912">
              <w:rPr>
                <w:rFonts w:eastAsia="Calibri" w:cs="Times New Roman"/>
                <w:b/>
                <w:szCs w:val="24"/>
              </w:rPr>
              <w:t>ИТОГО:</w:t>
            </w:r>
          </w:p>
        </w:tc>
        <w:tc>
          <w:tcPr>
            <w:tcW w:w="4388" w:type="dxa"/>
          </w:tcPr>
          <w:p w:rsidR="00EF6912" w:rsidRPr="00EF6912" w:rsidRDefault="00EF6912" w:rsidP="00EF6912">
            <w:pPr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 w:rsidR="00EF6912" w:rsidRPr="00EF6912" w:rsidRDefault="00EF6912" w:rsidP="00EF6912">
      <w:pPr>
        <w:spacing w:line="259" w:lineRule="auto"/>
        <w:jc w:val="left"/>
        <w:rPr>
          <w:rFonts w:eastAsia="Calibri" w:cs="Times New Roman"/>
          <w:szCs w:val="24"/>
        </w:rPr>
      </w:pPr>
    </w:p>
    <w:p w:rsidR="00BB2297" w:rsidRPr="004E28AD" w:rsidRDefault="00BB2297" w:rsidP="00BB2297">
      <w:pPr>
        <w:tabs>
          <w:tab w:val="left" w:pos="142"/>
        </w:tabs>
        <w:spacing w:after="0"/>
        <w:rPr>
          <w:sz w:val="22"/>
        </w:rPr>
      </w:pPr>
    </w:p>
    <w:tbl>
      <w:tblPr>
        <w:tblpPr w:leftFromText="180" w:rightFromText="180" w:vertAnchor="text" w:horzAnchor="margin" w:tblpY="83"/>
        <w:tblW w:w="9780" w:type="dxa"/>
        <w:tblLayout w:type="fixed"/>
        <w:tblLook w:val="04A0" w:firstRow="1" w:lastRow="0" w:firstColumn="1" w:lastColumn="0" w:noHBand="0" w:noVBand="1"/>
      </w:tblPr>
      <w:tblGrid>
        <w:gridCol w:w="5528"/>
        <w:gridCol w:w="4252"/>
      </w:tblGrid>
      <w:tr w:rsidR="000926EB" w:rsidRPr="004E28AD" w:rsidTr="00BB2297">
        <w:tc>
          <w:tcPr>
            <w:tcW w:w="5529" w:type="dxa"/>
            <w:shd w:val="clear" w:color="auto" w:fill="FFFFFF"/>
          </w:tcPr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датель:</w:t>
            </w: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</w:p>
          <w:p w:rsidR="00466E5B" w:rsidRDefault="00466E5B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66E5B">
              <w:rPr>
                <w:b/>
                <w:sz w:val="22"/>
              </w:rPr>
              <w:t xml:space="preserve">Союз «Промышленники и </w:t>
            </w:r>
          </w:p>
          <w:p w:rsidR="00466E5B" w:rsidRDefault="00466E5B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66E5B">
              <w:rPr>
                <w:b/>
                <w:sz w:val="22"/>
              </w:rPr>
              <w:t xml:space="preserve">предприниматели Заполярья» </w:t>
            </w:r>
          </w:p>
          <w:p w:rsidR="00BB2297" w:rsidRPr="004E28AD" w:rsidRDefault="00466E5B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66E5B">
              <w:rPr>
                <w:b/>
                <w:sz w:val="22"/>
              </w:rPr>
              <w:t>Красноярского края (РОР)</w:t>
            </w:r>
          </w:p>
          <w:p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__________________</w:t>
            </w:r>
            <w:r w:rsidR="006D31FC">
              <w:rPr>
                <w:sz w:val="22"/>
              </w:rPr>
              <w:t>___</w:t>
            </w:r>
            <w:r w:rsidRPr="004E28AD">
              <w:rPr>
                <w:sz w:val="22"/>
              </w:rPr>
              <w:t xml:space="preserve">_ / </w:t>
            </w:r>
            <w:r w:rsidR="0037483F" w:rsidRPr="0037483F">
              <w:rPr>
                <w:sz w:val="22"/>
              </w:rPr>
              <w:t xml:space="preserve"> Киселев М. А </w:t>
            </w:r>
            <w:r w:rsidRPr="004E28AD">
              <w:rPr>
                <w:sz w:val="22"/>
              </w:rPr>
              <w:t>/</w:t>
            </w: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>м.п.</w:t>
            </w:r>
          </w:p>
        </w:tc>
        <w:tc>
          <w:tcPr>
            <w:tcW w:w="4252" w:type="dxa"/>
            <w:shd w:val="clear" w:color="auto" w:fill="FFFFFF"/>
          </w:tcPr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b/>
                <w:sz w:val="22"/>
              </w:rPr>
            </w:pPr>
            <w:r w:rsidRPr="004E28AD">
              <w:rPr>
                <w:b/>
                <w:sz w:val="22"/>
              </w:rPr>
              <w:t>Грантополучатель:</w:t>
            </w: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6D31FC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6D31FC" w:rsidRPr="004E28AD" w:rsidRDefault="006D31FC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</w:p>
          <w:p w:rsidR="00BB2297" w:rsidRPr="004E28AD" w:rsidRDefault="00BB2297">
            <w:pPr>
              <w:tabs>
                <w:tab w:val="left" w:pos="142"/>
              </w:tabs>
              <w:spacing w:after="0"/>
              <w:rPr>
                <w:sz w:val="22"/>
              </w:rPr>
            </w:pPr>
            <w:r w:rsidRPr="004E28AD">
              <w:rPr>
                <w:sz w:val="22"/>
              </w:rPr>
              <w:t xml:space="preserve">___________ </w:t>
            </w:r>
            <w:r w:rsidRPr="004E28AD">
              <w:rPr>
                <w:sz w:val="22"/>
                <w:lang w:val="en-US"/>
              </w:rPr>
              <w:t>/</w:t>
            </w:r>
            <w:r w:rsidRPr="004E28AD">
              <w:rPr>
                <w:sz w:val="22"/>
              </w:rPr>
              <w:t>______________/</w:t>
            </w:r>
          </w:p>
        </w:tc>
      </w:tr>
    </w:tbl>
    <w:p w:rsidR="00BB2297" w:rsidRPr="004E28AD" w:rsidRDefault="00BB2297" w:rsidP="00BB2297">
      <w:pPr>
        <w:pStyle w:val="af8"/>
        <w:tabs>
          <w:tab w:val="left" w:pos="142"/>
        </w:tabs>
        <w:jc w:val="both"/>
        <w:rPr>
          <w:rFonts w:ascii="Times New Roman" w:hAnsi="Times New Roman"/>
        </w:rPr>
      </w:pPr>
    </w:p>
    <w:sectPr w:rsidR="00BB2297" w:rsidRPr="004E28AD" w:rsidSect="00EF6912">
      <w:footerReference w:type="default" r:id="rId8"/>
      <w:pgSz w:w="11906" w:h="16838"/>
      <w:pgMar w:top="426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14" w:rsidRDefault="003D6514" w:rsidP="00CF6FEC">
      <w:pPr>
        <w:spacing w:after="0"/>
      </w:pPr>
      <w:r>
        <w:separator/>
      </w:r>
    </w:p>
  </w:endnote>
  <w:endnote w:type="continuationSeparator" w:id="0">
    <w:p w:rsidR="003D6514" w:rsidRDefault="003D6514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83511"/>
      <w:docPartObj>
        <w:docPartGallery w:val="Page Numbers (Bottom of Page)"/>
        <w:docPartUnique/>
      </w:docPartObj>
    </w:sdtPr>
    <w:sdtEndPr/>
    <w:sdtContent>
      <w:p w:rsidR="009D4682" w:rsidRDefault="009D46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5F">
          <w:rPr>
            <w:noProof/>
          </w:rPr>
          <w:t>2</w:t>
        </w:r>
        <w:r>
          <w:fldChar w:fldCharType="end"/>
        </w:r>
      </w:p>
    </w:sdtContent>
  </w:sdt>
  <w:p w:rsidR="009D4682" w:rsidRDefault="009D46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14" w:rsidRDefault="003D6514" w:rsidP="00CF6FEC">
      <w:pPr>
        <w:spacing w:after="0"/>
      </w:pPr>
      <w:r>
        <w:separator/>
      </w:r>
    </w:p>
  </w:footnote>
  <w:footnote w:type="continuationSeparator" w:id="0">
    <w:p w:rsidR="003D6514" w:rsidRDefault="003D6514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03D"/>
    <w:multiLevelType w:val="hybridMultilevel"/>
    <w:tmpl w:val="0FE89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3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6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18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9"/>
  </w:num>
  <w:num w:numId="5">
    <w:abstractNumId w:val="10"/>
  </w:num>
  <w:num w:numId="6">
    <w:abstractNumId w:val="28"/>
  </w:num>
  <w:num w:numId="7">
    <w:abstractNumId w:val="15"/>
  </w:num>
  <w:num w:numId="8">
    <w:abstractNumId w:val="22"/>
  </w:num>
  <w:num w:numId="9">
    <w:abstractNumId w:val="2"/>
  </w:num>
  <w:num w:numId="10">
    <w:abstractNumId w:val="17"/>
  </w:num>
  <w:num w:numId="11">
    <w:abstractNumId w:val="27"/>
  </w:num>
  <w:num w:numId="12">
    <w:abstractNumId w:val="13"/>
  </w:num>
  <w:num w:numId="13">
    <w:abstractNumId w:val="16"/>
  </w:num>
  <w:num w:numId="14">
    <w:abstractNumId w:val="20"/>
  </w:num>
  <w:num w:numId="15">
    <w:abstractNumId w:val="19"/>
  </w:num>
  <w:num w:numId="16">
    <w:abstractNumId w:val="25"/>
  </w:num>
  <w:num w:numId="17">
    <w:abstractNumId w:val="12"/>
  </w:num>
  <w:num w:numId="18">
    <w:abstractNumId w:val="1"/>
  </w:num>
  <w:num w:numId="19">
    <w:abstractNumId w:val="5"/>
  </w:num>
  <w:num w:numId="20">
    <w:abstractNumId w:val="23"/>
  </w:num>
  <w:num w:numId="21">
    <w:abstractNumId w:val="21"/>
  </w:num>
  <w:num w:numId="22">
    <w:abstractNumId w:val="8"/>
  </w:num>
  <w:num w:numId="23">
    <w:abstractNumId w:val="6"/>
  </w:num>
  <w:num w:numId="24">
    <w:abstractNumId w:val="26"/>
  </w:num>
  <w:num w:numId="25">
    <w:abstractNumId w:val="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EC"/>
    <w:rsid w:val="00011A1C"/>
    <w:rsid w:val="00014B71"/>
    <w:rsid w:val="00014B9B"/>
    <w:rsid w:val="000231DB"/>
    <w:rsid w:val="0002669D"/>
    <w:rsid w:val="000268EB"/>
    <w:rsid w:val="000323AC"/>
    <w:rsid w:val="000329C6"/>
    <w:rsid w:val="000352DD"/>
    <w:rsid w:val="00044C39"/>
    <w:rsid w:val="000517E0"/>
    <w:rsid w:val="00055CE6"/>
    <w:rsid w:val="00064F9F"/>
    <w:rsid w:val="00066C1E"/>
    <w:rsid w:val="00067DD2"/>
    <w:rsid w:val="00070144"/>
    <w:rsid w:val="00072FB7"/>
    <w:rsid w:val="000809E3"/>
    <w:rsid w:val="00085C48"/>
    <w:rsid w:val="00091476"/>
    <w:rsid w:val="000926EB"/>
    <w:rsid w:val="00096DC6"/>
    <w:rsid w:val="000A1AC8"/>
    <w:rsid w:val="000A27BE"/>
    <w:rsid w:val="000A5C30"/>
    <w:rsid w:val="000B22A2"/>
    <w:rsid w:val="000B36C8"/>
    <w:rsid w:val="000B3C4D"/>
    <w:rsid w:val="000B4C54"/>
    <w:rsid w:val="000B5154"/>
    <w:rsid w:val="000C053F"/>
    <w:rsid w:val="000C0EC8"/>
    <w:rsid w:val="000C4B64"/>
    <w:rsid w:val="000D3BC8"/>
    <w:rsid w:val="000D77F5"/>
    <w:rsid w:val="000E2778"/>
    <w:rsid w:val="000F1D1A"/>
    <w:rsid w:val="000F289D"/>
    <w:rsid w:val="000F621B"/>
    <w:rsid w:val="000F6E84"/>
    <w:rsid w:val="00106B71"/>
    <w:rsid w:val="001166AA"/>
    <w:rsid w:val="001227B9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731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A3C68"/>
    <w:rsid w:val="001B219C"/>
    <w:rsid w:val="001C17A9"/>
    <w:rsid w:val="001C34D3"/>
    <w:rsid w:val="001C3A9F"/>
    <w:rsid w:val="001C507D"/>
    <w:rsid w:val="001C601B"/>
    <w:rsid w:val="001D05FE"/>
    <w:rsid w:val="001D2BEF"/>
    <w:rsid w:val="001E0FC1"/>
    <w:rsid w:val="001E2425"/>
    <w:rsid w:val="001F1383"/>
    <w:rsid w:val="001F6BAC"/>
    <w:rsid w:val="00200118"/>
    <w:rsid w:val="002057DC"/>
    <w:rsid w:val="00212638"/>
    <w:rsid w:val="0021307D"/>
    <w:rsid w:val="0021415F"/>
    <w:rsid w:val="002169FE"/>
    <w:rsid w:val="002221C6"/>
    <w:rsid w:val="002348B5"/>
    <w:rsid w:val="002445F4"/>
    <w:rsid w:val="002505F0"/>
    <w:rsid w:val="0025412B"/>
    <w:rsid w:val="00262A05"/>
    <w:rsid w:val="002663BD"/>
    <w:rsid w:val="00267DEB"/>
    <w:rsid w:val="00273A06"/>
    <w:rsid w:val="00273F5D"/>
    <w:rsid w:val="0028036D"/>
    <w:rsid w:val="00281FD5"/>
    <w:rsid w:val="00284D06"/>
    <w:rsid w:val="002968B8"/>
    <w:rsid w:val="002A49FB"/>
    <w:rsid w:val="002A74E4"/>
    <w:rsid w:val="002B1011"/>
    <w:rsid w:val="002C0F6F"/>
    <w:rsid w:val="002C19BE"/>
    <w:rsid w:val="002C2374"/>
    <w:rsid w:val="002D384B"/>
    <w:rsid w:val="002D38B1"/>
    <w:rsid w:val="002D4B1B"/>
    <w:rsid w:val="002D6BF4"/>
    <w:rsid w:val="002D6EB2"/>
    <w:rsid w:val="002E09B9"/>
    <w:rsid w:val="002E2D1A"/>
    <w:rsid w:val="002E395B"/>
    <w:rsid w:val="002E3C9A"/>
    <w:rsid w:val="002E4DC5"/>
    <w:rsid w:val="002E61E2"/>
    <w:rsid w:val="002F47A3"/>
    <w:rsid w:val="00302FA1"/>
    <w:rsid w:val="00312562"/>
    <w:rsid w:val="00312EF9"/>
    <w:rsid w:val="00313C63"/>
    <w:rsid w:val="00323AAA"/>
    <w:rsid w:val="00324D09"/>
    <w:rsid w:val="00332B5A"/>
    <w:rsid w:val="00341433"/>
    <w:rsid w:val="00343C01"/>
    <w:rsid w:val="0034574D"/>
    <w:rsid w:val="003668CB"/>
    <w:rsid w:val="00373022"/>
    <w:rsid w:val="00374079"/>
    <w:rsid w:val="0037483F"/>
    <w:rsid w:val="003A10BD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C6E61"/>
    <w:rsid w:val="003C6E80"/>
    <w:rsid w:val="003D2E60"/>
    <w:rsid w:val="003D6514"/>
    <w:rsid w:val="003E5575"/>
    <w:rsid w:val="003E720C"/>
    <w:rsid w:val="003E75F9"/>
    <w:rsid w:val="00401B78"/>
    <w:rsid w:val="00403147"/>
    <w:rsid w:val="004061B5"/>
    <w:rsid w:val="00414383"/>
    <w:rsid w:val="004215A0"/>
    <w:rsid w:val="00427262"/>
    <w:rsid w:val="00441F85"/>
    <w:rsid w:val="00442325"/>
    <w:rsid w:val="0044436F"/>
    <w:rsid w:val="00450A4B"/>
    <w:rsid w:val="00450D39"/>
    <w:rsid w:val="004553D5"/>
    <w:rsid w:val="00464FE5"/>
    <w:rsid w:val="004668A0"/>
    <w:rsid w:val="00466E5B"/>
    <w:rsid w:val="004674AD"/>
    <w:rsid w:val="00475835"/>
    <w:rsid w:val="00483E48"/>
    <w:rsid w:val="00483F04"/>
    <w:rsid w:val="00484B44"/>
    <w:rsid w:val="00487FC6"/>
    <w:rsid w:val="004944F4"/>
    <w:rsid w:val="004A34B4"/>
    <w:rsid w:val="004A5A89"/>
    <w:rsid w:val="004A7540"/>
    <w:rsid w:val="004B019A"/>
    <w:rsid w:val="004B0B96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2F34"/>
    <w:rsid w:val="004E56CE"/>
    <w:rsid w:val="004F0BE8"/>
    <w:rsid w:val="004F15F3"/>
    <w:rsid w:val="004F3526"/>
    <w:rsid w:val="004F3BA3"/>
    <w:rsid w:val="004F7D1B"/>
    <w:rsid w:val="00505D06"/>
    <w:rsid w:val="00513353"/>
    <w:rsid w:val="00522307"/>
    <w:rsid w:val="0052257F"/>
    <w:rsid w:val="00532408"/>
    <w:rsid w:val="00541894"/>
    <w:rsid w:val="005440E1"/>
    <w:rsid w:val="00545FD8"/>
    <w:rsid w:val="005465D0"/>
    <w:rsid w:val="005552F5"/>
    <w:rsid w:val="00555372"/>
    <w:rsid w:val="005632F2"/>
    <w:rsid w:val="00567D20"/>
    <w:rsid w:val="00567FD7"/>
    <w:rsid w:val="00572F58"/>
    <w:rsid w:val="00574147"/>
    <w:rsid w:val="00580553"/>
    <w:rsid w:val="0058241D"/>
    <w:rsid w:val="0058392C"/>
    <w:rsid w:val="005929B3"/>
    <w:rsid w:val="005950F5"/>
    <w:rsid w:val="00596C08"/>
    <w:rsid w:val="00597917"/>
    <w:rsid w:val="00597ED7"/>
    <w:rsid w:val="005A533D"/>
    <w:rsid w:val="005B5F02"/>
    <w:rsid w:val="005B63B2"/>
    <w:rsid w:val="005C2556"/>
    <w:rsid w:val="005D1F1F"/>
    <w:rsid w:val="005D637B"/>
    <w:rsid w:val="005E0874"/>
    <w:rsid w:val="005E2433"/>
    <w:rsid w:val="005F4F00"/>
    <w:rsid w:val="006105DE"/>
    <w:rsid w:val="00613C36"/>
    <w:rsid w:val="00617509"/>
    <w:rsid w:val="00622379"/>
    <w:rsid w:val="0062348A"/>
    <w:rsid w:val="00626CD6"/>
    <w:rsid w:val="006276F2"/>
    <w:rsid w:val="00630CE6"/>
    <w:rsid w:val="00634BAC"/>
    <w:rsid w:val="00635BAD"/>
    <w:rsid w:val="00652D12"/>
    <w:rsid w:val="00655C32"/>
    <w:rsid w:val="00657A27"/>
    <w:rsid w:val="00665AD2"/>
    <w:rsid w:val="00670D0D"/>
    <w:rsid w:val="00671185"/>
    <w:rsid w:val="0067209D"/>
    <w:rsid w:val="00673D7A"/>
    <w:rsid w:val="00674266"/>
    <w:rsid w:val="00674622"/>
    <w:rsid w:val="00677142"/>
    <w:rsid w:val="00682BAF"/>
    <w:rsid w:val="00683B5D"/>
    <w:rsid w:val="00686EDB"/>
    <w:rsid w:val="0068765C"/>
    <w:rsid w:val="00687A69"/>
    <w:rsid w:val="00695444"/>
    <w:rsid w:val="00697EB3"/>
    <w:rsid w:val="006A3961"/>
    <w:rsid w:val="006A3BB8"/>
    <w:rsid w:val="006A49AD"/>
    <w:rsid w:val="006A4B74"/>
    <w:rsid w:val="006A6D2F"/>
    <w:rsid w:val="006B0880"/>
    <w:rsid w:val="006B12CE"/>
    <w:rsid w:val="006B273E"/>
    <w:rsid w:val="006B3D3F"/>
    <w:rsid w:val="006C338E"/>
    <w:rsid w:val="006C4FB4"/>
    <w:rsid w:val="006D1CD0"/>
    <w:rsid w:val="006D31FC"/>
    <w:rsid w:val="006D7B6F"/>
    <w:rsid w:val="006E1401"/>
    <w:rsid w:val="006F0D54"/>
    <w:rsid w:val="006F4F7D"/>
    <w:rsid w:val="00703A0B"/>
    <w:rsid w:val="0070524A"/>
    <w:rsid w:val="00705664"/>
    <w:rsid w:val="00707E1F"/>
    <w:rsid w:val="00721DF8"/>
    <w:rsid w:val="00722841"/>
    <w:rsid w:val="00725354"/>
    <w:rsid w:val="00736928"/>
    <w:rsid w:val="0073712F"/>
    <w:rsid w:val="00737FAA"/>
    <w:rsid w:val="0074097B"/>
    <w:rsid w:val="00747BE0"/>
    <w:rsid w:val="0075067B"/>
    <w:rsid w:val="00751312"/>
    <w:rsid w:val="00756CDC"/>
    <w:rsid w:val="00766B0F"/>
    <w:rsid w:val="007817DA"/>
    <w:rsid w:val="007819E2"/>
    <w:rsid w:val="0078305F"/>
    <w:rsid w:val="00783904"/>
    <w:rsid w:val="00784F4B"/>
    <w:rsid w:val="007869B9"/>
    <w:rsid w:val="00790288"/>
    <w:rsid w:val="007A684F"/>
    <w:rsid w:val="007A7018"/>
    <w:rsid w:val="007C2351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37CF2"/>
    <w:rsid w:val="00841BDC"/>
    <w:rsid w:val="008508AF"/>
    <w:rsid w:val="00855FDF"/>
    <w:rsid w:val="00857BC4"/>
    <w:rsid w:val="0086650A"/>
    <w:rsid w:val="00871B19"/>
    <w:rsid w:val="008740B9"/>
    <w:rsid w:val="0087467C"/>
    <w:rsid w:val="008750E0"/>
    <w:rsid w:val="0087643C"/>
    <w:rsid w:val="008847F3"/>
    <w:rsid w:val="00886F1B"/>
    <w:rsid w:val="008901C0"/>
    <w:rsid w:val="00891B02"/>
    <w:rsid w:val="00892D7F"/>
    <w:rsid w:val="008B0558"/>
    <w:rsid w:val="008C479E"/>
    <w:rsid w:val="008C5D8F"/>
    <w:rsid w:val="008C78C2"/>
    <w:rsid w:val="008D4D3B"/>
    <w:rsid w:val="008D55C0"/>
    <w:rsid w:val="008D592C"/>
    <w:rsid w:val="008E10D6"/>
    <w:rsid w:val="008E24A2"/>
    <w:rsid w:val="0090039E"/>
    <w:rsid w:val="00901DD2"/>
    <w:rsid w:val="00910420"/>
    <w:rsid w:val="00910607"/>
    <w:rsid w:val="00911C0B"/>
    <w:rsid w:val="00913960"/>
    <w:rsid w:val="00913DDC"/>
    <w:rsid w:val="00917752"/>
    <w:rsid w:val="0092390E"/>
    <w:rsid w:val="009271E5"/>
    <w:rsid w:val="00940875"/>
    <w:rsid w:val="00952E45"/>
    <w:rsid w:val="00966147"/>
    <w:rsid w:val="00967157"/>
    <w:rsid w:val="00967889"/>
    <w:rsid w:val="00972919"/>
    <w:rsid w:val="009736C5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D2321"/>
    <w:rsid w:val="009D3961"/>
    <w:rsid w:val="009D4682"/>
    <w:rsid w:val="009E3963"/>
    <w:rsid w:val="009F0394"/>
    <w:rsid w:val="009F3338"/>
    <w:rsid w:val="009F79D8"/>
    <w:rsid w:val="00A03A04"/>
    <w:rsid w:val="00A0611E"/>
    <w:rsid w:val="00A065FF"/>
    <w:rsid w:val="00A11240"/>
    <w:rsid w:val="00A170D6"/>
    <w:rsid w:val="00A21D29"/>
    <w:rsid w:val="00A3323F"/>
    <w:rsid w:val="00A43701"/>
    <w:rsid w:val="00A447A9"/>
    <w:rsid w:val="00A52853"/>
    <w:rsid w:val="00A53151"/>
    <w:rsid w:val="00A70740"/>
    <w:rsid w:val="00A7221A"/>
    <w:rsid w:val="00A73143"/>
    <w:rsid w:val="00A73D43"/>
    <w:rsid w:val="00A73E2F"/>
    <w:rsid w:val="00A77E37"/>
    <w:rsid w:val="00A82A2D"/>
    <w:rsid w:val="00A8693C"/>
    <w:rsid w:val="00A92F3A"/>
    <w:rsid w:val="00A950B0"/>
    <w:rsid w:val="00AA79E1"/>
    <w:rsid w:val="00AB47AC"/>
    <w:rsid w:val="00AC0139"/>
    <w:rsid w:val="00AC2AFD"/>
    <w:rsid w:val="00AC3571"/>
    <w:rsid w:val="00AC594A"/>
    <w:rsid w:val="00AC667D"/>
    <w:rsid w:val="00AD340B"/>
    <w:rsid w:val="00AD45C5"/>
    <w:rsid w:val="00AD47BC"/>
    <w:rsid w:val="00AE1BF5"/>
    <w:rsid w:val="00AE30DB"/>
    <w:rsid w:val="00AE312D"/>
    <w:rsid w:val="00AE7463"/>
    <w:rsid w:val="00AF170C"/>
    <w:rsid w:val="00B022F1"/>
    <w:rsid w:val="00B06EC5"/>
    <w:rsid w:val="00B10F66"/>
    <w:rsid w:val="00B117F2"/>
    <w:rsid w:val="00B16BA2"/>
    <w:rsid w:val="00B176C0"/>
    <w:rsid w:val="00B23770"/>
    <w:rsid w:val="00B2727C"/>
    <w:rsid w:val="00B37DED"/>
    <w:rsid w:val="00B437C0"/>
    <w:rsid w:val="00B46C64"/>
    <w:rsid w:val="00B54143"/>
    <w:rsid w:val="00B54311"/>
    <w:rsid w:val="00B54EA7"/>
    <w:rsid w:val="00B5557D"/>
    <w:rsid w:val="00B6236D"/>
    <w:rsid w:val="00B70878"/>
    <w:rsid w:val="00B70881"/>
    <w:rsid w:val="00B75E7A"/>
    <w:rsid w:val="00B902C9"/>
    <w:rsid w:val="00B9263F"/>
    <w:rsid w:val="00B93141"/>
    <w:rsid w:val="00B94344"/>
    <w:rsid w:val="00B947AC"/>
    <w:rsid w:val="00BA1B21"/>
    <w:rsid w:val="00BA5EB9"/>
    <w:rsid w:val="00BB0881"/>
    <w:rsid w:val="00BB2297"/>
    <w:rsid w:val="00BB4B86"/>
    <w:rsid w:val="00BB63AC"/>
    <w:rsid w:val="00BC3D57"/>
    <w:rsid w:val="00BD1FC0"/>
    <w:rsid w:val="00BD3483"/>
    <w:rsid w:val="00BD5DF2"/>
    <w:rsid w:val="00BF0557"/>
    <w:rsid w:val="00BF3E75"/>
    <w:rsid w:val="00BF5687"/>
    <w:rsid w:val="00BF588D"/>
    <w:rsid w:val="00BF679C"/>
    <w:rsid w:val="00BF7729"/>
    <w:rsid w:val="00BF7946"/>
    <w:rsid w:val="00C024EE"/>
    <w:rsid w:val="00C03263"/>
    <w:rsid w:val="00C04A85"/>
    <w:rsid w:val="00C107BA"/>
    <w:rsid w:val="00C1082D"/>
    <w:rsid w:val="00C1397A"/>
    <w:rsid w:val="00C20ED2"/>
    <w:rsid w:val="00C23211"/>
    <w:rsid w:val="00C245C3"/>
    <w:rsid w:val="00C32C50"/>
    <w:rsid w:val="00C331F7"/>
    <w:rsid w:val="00C34489"/>
    <w:rsid w:val="00C351BF"/>
    <w:rsid w:val="00C37354"/>
    <w:rsid w:val="00C440B9"/>
    <w:rsid w:val="00C47380"/>
    <w:rsid w:val="00C47DC4"/>
    <w:rsid w:val="00C500E2"/>
    <w:rsid w:val="00C52D9C"/>
    <w:rsid w:val="00C5768C"/>
    <w:rsid w:val="00C606C7"/>
    <w:rsid w:val="00C633C0"/>
    <w:rsid w:val="00C71269"/>
    <w:rsid w:val="00C72CE7"/>
    <w:rsid w:val="00C75307"/>
    <w:rsid w:val="00C75EF1"/>
    <w:rsid w:val="00C76D06"/>
    <w:rsid w:val="00C959CE"/>
    <w:rsid w:val="00C972F8"/>
    <w:rsid w:val="00CA1072"/>
    <w:rsid w:val="00CA192F"/>
    <w:rsid w:val="00CA226F"/>
    <w:rsid w:val="00CB0686"/>
    <w:rsid w:val="00CB074B"/>
    <w:rsid w:val="00CB5538"/>
    <w:rsid w:val="00CB605B"/>
    <w:rsid w:val="00CB6186"/>
    <w:rsid w:val="00CB62D4"/>
    <w:rsid w:val="00CD03E5"/>
    <w:rsid w:val="00CD23DA"/>
    <w:rsid w:val="00CD535B"/>
    <w:rsid w:val="00CE3AA2"/>
    <w:rsid w:val="00CE6052"/>
    <w:rsid w:val="00CF16D3"/>
    <w:rsid w:val="00CF3F3A"/>
    <w:rsid w:val="00CF5F87"/>
    <w:rsid w:val="00CF6FEC"/>
    <w:rsid w:val="00D00690"/>
    <w:rsid w:val="00D046F8"/>
    <w:rsid w:val="00D12197"/>
    <w:rsid w:val="00D246E9"/>
    <w:rsid w:val="00D26785"/>
    <w:rsid w:val="00D3126C"/>
    <w:rsid w:val="00D36081"/>
    <w:rsid w:val="00D425F7"/>
    <w:rsid w:val="00D437CF"/>
    <w:rsid w:val="00D463B7"/>
    <w:rsid w:val="00D47546"/>
    <w:rsid w:val="00D54434"/>
    <w:rsid w:val="00D55BD4"/>
    <w:rsid w:val="00D55E4F"/>
    <w:rsid w:val="00D617A6"/>
    <w:rsid w:val="00D6409D"/>
    <w:rsid w:val="00D64E95"/>
    <w:rsid w:val="00D65A69"/>
    <w:rsid w:val="00D7171D"/>
    <w:rsid w:val="00D720A4"/>
    <w:rsid w:val="00D7486B"/>
    <w:rsid w:val="00D7556F"/>
    <w:rsid w:val="00D756E9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D0A23"/>
    <w:rsid w:val="00DE076E"/>
    <w:rsid w:val="00DE4CD0"/>
    <w:rsid w:val="00DE643E"/>
    <w:rsid w:val="00DF6299"/>
    <w:rsid w:val="00E07720"/>
    <w:rsid w:val="00E12C74"/>
    <w:rsid w:val="00E1489C"/>
    <w:rsid w:val="00E16A0D"/>
    <w:rsid w:val="00E16D65"/>
    <w:rsid w:val="00E17872"/>
    <w:rsid w:val="00E22184"/>
    <w:rsid w:val="00E2490F"/>
    <w:rsid w:val="00E24D14"/>
    <w:rsid w:val="00E27681"/>
    <w:rsid w:val="00E32709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91E9F"/>
    <w:rsid w:val="00E97481"/>
    <w:rsid w:val="00EA14B2"/>
    <w:rsid w:val="00EA4D0F"/>
    <w:rsid w:val="00EA6A4C"/>
    <w:rsid w:val="00EB161D"/>
    <w:rsid w:val="00EB653E"/>
    <w:rsid w:val="00EC347D"/>
    <w:rsid w:val="00EC5C9C"/>
    <w:rsid w:val="00EC6507"/>
    <w:rsid w:val="00ED198F"/>
    <w:rsid w:val="00ED244D"/>
    <w:rsid w:val="00ED2D72"/>
    <w:rsid w:val="00ED6D86"/>
    <w:rsid w:val="00EE187E"/>
    <w:rsid w:val="00EE2932"/>
    <w:rsid w:val="00EE3BEC"/>
    <w:rsid w:val="00EF3648"/>
    <w:rsid w:val="00EF37CF"/>
    <w:rsid w:val="00EF6912"/>
    <w:rsid w:val="00EF6EE0"/>
    <w:rsid w:val="00F07D9F"/>
    <w:rsid w:val="00F118C9"/>
    <w:rsid w:val="00F147A9"/>
    <w:rsid w:val="00F159D8"/>
    <w:rsid w:val="00F20797"/>
    <w:rsid w:val="00F32CA2"/>
    <w:rsid w:val="00F3700C"/>
    <w:rsid w:val="00F374DD"/>
    <w:rsid w:val="00F4275E"/>
    <w:rsid w:val="00F4692A"/>
    <w:rsid w:val="00F511BF"/>
    <w:rsid w:val="00F511D7"/>
    <w:rsid w:val="00F523CB"/>
    <w:rsid w:val="00F54864"/>
    <w:rsid w:val="00F54DC5"/>
    <w:rsid w:val="00F578B1"/>
    <w:rsid w:val="00F67A61"/>
    <w:rsid w:val="00F67D63"/>
    <w:rsid w:val="00F70AC3"/>
    <w:rsid w:val="00F71200"/>
    <w:rsid w:val="00F71ED6"/>
    <w:rsid w:val="00F80C27"/>
    <w:rsid w:val="00F8625D"/>
    <w:rsid w:val="00F865DB"/>
    <w:rsid w:val="00F87589"/>
    <w:rsid w:val="00F91995"/>
    <w:rsid w:val="00F93440"/>
    <w:rsid w:val="00F95E4E"/>
    <w:rsid w:val="00F9651B"/>
    <w:rsid w:val="00FA5463"/>
    <w:rsid w:val="00FA5D0D"/>
    <w:rsid w:val="00FB6A8F"/>
    <w:rsid w:val="00FC2B38"/>
    <w:rsid w:val="00FC32F2"/>
    <w:rsid w:val="00FD0EAE"/>
    <w:rsid w:val="00FD3601"/>
    <w:rsid w:val="00FD7F34"/>
    <w:rsid w:val="00FE54E0"/>
    <w:rsid w:val="00FF345A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4A962"/>
  <w15:docId w15:val="{3810A3D1-8BC4-4C99-913D-D1D28D7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A0BA-B830-4A11-8625-457D6BE4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ia Tyushkevich</dc:creator>
  <cp:lastModifiedBy>Кобзин Тимур Владимирович</cp:lastModifiedBy>
  <cp:revision>13</cp:revision>
  <cp:lastPrinted>2024-04-05T08:29:00Z</cp:lastPrinted>
  <dcterms:created xsi:type="dcterms:W3CDTF">2020-12-14T08:52:00Z</dcterms:created>
  <dcterms:modified xsi:type="dcterms:W3CDTF">2024-04-05T08:38:00Z</dcterms:modified>
</cp:coreProperties>
</file>